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06EAA">
        <w:rPr>
          <w:rFonts w:ascii="Times New Roman" w:eastAsia="MS Mincho" w:hAnsi="Times New Roman" w:cs="Times New Roman"/>
          <w:sz w:val="28"/>
          <w:szCs w:val="28"/>
        </w:rPr>
        <w:t>(ВлГУ)</w:t>
      </w: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6EAA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:rsidR="004C6DDF" w:rsidRPr="00306EAA" w:rsidRDefault="00CE2552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175FD82CA6B9427A87FA667CE6090039"/>
          </w:placeholder>
        </w:sdt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C6DDF" w:rsidRPr="00306EAA" w:rsidRDefault="00CE2552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986BEF64F217429EB3A9A0F2FFBC7E84"/>
          </w:placeholder>
        </w:sdt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4C6DDF" w:rsidRPr="00306EAA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00629413"/>
          <w:placeholder>
            <w:docPart w:val="91E04CDEAC2E41E1852EFD2B73A79B95"/>
          </w:placeholder>
        </w:sdtPr>
        <w:sdtEndPr>
          <w:rPr>
            <w:highlight w:val="cyan"/>
          </w:rPr>
        </w:sdtEndPr>
        <w:sdtContent>
          <w:r w:rsidR="004C6DDF" w:rsidRPr="00306EAA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Студент гр. И</w:t>
      </w:r>
      <w:r w:rsidR="004B1783" w:rsidRPr="00306EAA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Pr="00306EAA">
        <w:rPr>
          <w:rFonts w:ascii="Times New Roman" w:eastAsia="Calibri" w:hAnsi="Times New Roman" w:cs="Times New Roman"/>
          <w:sz w:val="28"/>
          <w:szCs w:val="28"/>
        </w:rPr>
        <w:t xml:space="preserve">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619439964"/>
          <w:placeholder>
            <w:docPart w:val="71CAD839BAA74E9CBD3BD6CFE4872024"/>
          </w:placeholder>
        </w:sdtPr>
        <w:sdtEndPr>
          <w:rPr>
            <w:highlight w:val="cyan"/>
          </w:rPr>
        </w:sdtEndPr>
        <w:sdtContent>
          <w:r w:rsidR="00D3407B" w:rsidRPr="00306EAA">
            <w:rPr>
              <w:rFonts w:ascii="Times New Roman" w:eastAsia="Calibri" w:hAnsi="Times New Roman" w:cs="Times New Roman"/>
              <w:sz w:val="28"/>
              <w:szCs w:val="28"/>
            </w:rPr>
            <w:t>А.И Грушка</w:t>
          </w:r>
        </w:sdtContent>
      </w:sdt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DDF" w:rsidRPr="00306EAA" w:rsidRDefault="004C6DDF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val="ru-RU"/>
        </w:rPr>
        <w:id w:val="-1937055795"/>
        <w:docPartObj>
          <w:docPartGallery w:val="Table of Contents"/>
          <w:docPartUnique/>
        </w:docPartObj>
      </w:sdtPr>
      <w:sdtContent>
        <w:p w:rsidR="004B1783" w:rsidRPr="00735045" w:rsidRDefault="004B1783" w:rsidP="004B1783">
          <w:pPr>
            <w:pStyle w:val="a4"/>
            <w:spacing w:before="0" w:line="360" w:lineRule="auto"/>
            <w:jc w:val="center"/>
            <w:rPr>
              <w:rFonts w:cs="Times New Roman"/>
              <w:b w:val="0"/>
              <w:szCs w:val="24"/>
              <w:lang w:val="ru-RU"/>
            </w:rPr>
          </w:pPr>
          <w:r w:rsidRPr="00735045">
            <w:rPr>
              <w:rFonts w:cs="Times New Roman"/>
              <w:sz w:val="28"/>
              <w:szCs w:val="24"/>
            </w:rPr>
            <w:t>C</w:t>
          </w:r>
          <w:r w:rsidRPr="00735045">
            <w:rPr>
              <w:rFonts w:cs="Times New Roman"/>
              <w:sz w:val="28"/>
              <w:szCs w:val="24"/>
              <w:lang w:val="ru-RU"/>
            </w:rPr>
            <w:t>ОДЕРЖАНИЕ</w:t>
          </w:r>
        </w:p>
        <w:p w:rsidR="004B1783" w:rsidRPr="00735045" w:rsidRDefault="004B1783" w:rsidP="004B1783">
          <w:pPr>
            <w:rPr>
              <w:rFonts w:ascii="Times New Roman" w:hAnsi="Times New Roman" w:cs="Times New Roman"/>
              <w:szCs w:val="24"/>
            </w:rPr>
          </w:pPr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2552">
            <w:rPr>
              <w:szCs w:val="24"/>
            </w:rPr>
            <w:fldChar w:fldCharType="begin"/>
          </w:r>
          <w:r w:rsidR="004B1783" w:rsidRPr="00735045">
            <w:rPr>
              <w:szCs w:val="24"/>
            </w:rPr>
            <w:instrText xml:space="preserve"> TOC \o "1-3" \h \z \u </w:instrText>
          </w:r>
          <w:r w:rsidRPr="00CE2552">
            <w:rPr>
              <w:szCs w:val="24"/>
            </w:rPr>
            <w:fldChar w:fldCharType="separate"/>
          </w:r>
          <w:hyperlink w:anchor="_Toc157352352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1 АНАЛИЗ ПРЕДМЕТНОЙ ОБЛАСТИ (ВКЛЮЧАЯ ОПИСАНИЕПРЕДПРИЯТИЯ)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2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3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3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2 РАЗРАБОТКА ПРОЕКТА ФИЗИЧЕСКОГО УРОВНЯ КОРПОРАТИВНОЙ ЛВС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3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9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4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3 РАЗРАБОТКА ПРОЕКТА КАНАЛЬНОГО УРОВНЯ КОРПОРАТИВНОЙ ЛВС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4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12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5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4 РАЗРАБОТКА ПРОЕКТА СЕТЕВОГО УРОВНЯ КОРПОРАТИВНОЙ ЛВС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5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15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6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5 РАСЧЕТ СТОИМОСТИ ПРОЕКТА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6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18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7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6 РАЗРАБОТКА МОДЕЛИ КОРПОРАТИВНОЙ ЛВС В CISCO PACKET TRACER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7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21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8" w:history="1">
            <w:r w:rsidR="00735045" w:rsidRPr="00735045">
              <w:rPr>
                <w:rStyle w:val="a3"/>
                <w:rFonts w:cs="Times New Roman"/>
                <w:bCs/>
                <w:noProof/>
              </w:rPr>
              <w:t>7 ЭКСПЕРИМЕНТАЛЬНОЕ ИССЛЕДОВАНИЯ МОДЕЛИ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8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24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59" w:history="1">
            <w:r w:rsidR="00735045" w:rsidRPr="00735045">
              <w:rPr>
                <w:rStyle w:val="a3"/>
                <w:rFonts w:cs="Times New Roman"/>
                <w:noProof/>
              </w:rPr>
              <w:t>ЗАКЛЮЧЕНИЕ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59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25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735045" w:rsidRPr="00735045" w:rsidRDefault="00CE2552" w:rsidP="00735045">
          <w:pPr>
            <w:pStyle w:val="11"/>
            <w:spacing w:afterAutospac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352360" w:history="1">
            <w:r w:rsidR="00735045" w:rsidRPr="00735045">
              <w:rPr>
                <w:rStyle w:val="a3"/>
                <w:rFonts w:eastAsia="Times New Roman" w:cs="Times New Roman"/>
                <w:noProof/>
              </w:rPr>
              <w:t>СПИСОК ИСПОЛЬЗУЕМЫХ ИСТОЧНИКОВ</w:t>
            </w:r>
            <w:r w:rsidR="00735045" w:rsidRPr="00735045">
              <w:rPr>
                <w:noProof/>
                <w:webHidden/>
              </w:rPr>
              <w:tab/>
            </w:r>
            <w:r w:rsidRPr="00735045">
              <w:rPr>
                <w:noProof/>
                <w:webHidden/>
              </w:rPr>
              <w:fldChar w:fldCharType="begin"/>
            </w:r>
            <w:r w:rsidR="00735045" w:rsidRPr="00735045">
              <w:rPr>
                <w:noProof/>
                <w:webHidden/>
              </w:rPr>
              <w:instrText xml:space="preserve"> PAGEREF _Toc157352360 \h </w:instrText>
            </w:r>
            <w:r w:rsidRPr="00735045">
              <w:rPr>
                <w:noProof/>
                <w:webHidden/>
              </w:rPr>
            </w:r>
            <w:r w:rsidRPr="00735045">
              <w:rPr>
                <w:noProof/>
                <w:webHidden/>
              </w:rPr>
              <w:fldChar w:fldCharType="separate"/>
            </w:r>
            <w:r w:rsidR="00735045" w:rsidRPr="00735045">
              <w:rPr>
                <w:noProof/>
                <w:webHidden/>
              </w:rPr>
              <w:t>26</w:t>
            </w:r>
            <w:r w:rsidRPr="00735045">
              <w:rPr>
                <w:noProof/>
                <w:webHidden/>
              </w:rPr>
              <w:fldChar w:fldCharType="end"/>
            </w:r>
          </w:hyperlink>
        </w:p>
        <w:p w:rsidR="004B1783" w:rsidRPr="00735045" w:rsidRDefault="00CE2552" w:rsidP="00735045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35045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:rsidR="004B1783" w:rsidRPr="00306EAA" w:rsidRDefault="004B1783" w:rsidP="004C6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br/>
      </w:r>
    </w:p>
    <w:p w:rsidR="004B1783" w:rsidRPr="00306EAA" w:rsidRDefault="004B1783" w:rsidP="004B1783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6EAA">
        <w:rPr>
          <w:rFonts w:ascii="Times New Roman" w:eastAsia="Calibri" w:hAnsi="Times New Roman" w:cs="Times New Roman"/>
          <w:sz w:val="28"/>
          <w:szCs w:val="28"/>
        </w:rPr>
        <w:br w:type="column"/>
      </w:r>
      <w:bookmarkStart w:id="0" w:name="_Toc157352352"/>
      <w:r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 </w:t>
      </w:r>
      <w:r w:rsidR="00306EAA"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t>АНАЛИЗ ПРЕДМЕТНОЙ ОБЛАСТИ (ВКЛЮЧАЯ ОПИСАНИЕПРЕДПРИЯТИЯ)</w:t>
      </w:r>
      <w:bookmarkEnd w:id="0"/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ая сеть (LAN) - это компьютерная сеть, которая обычно охватывает относительно небольшую площадь или небольшую группу зданий (дома, офисы, компании, лаборатории)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пособ классифицировать сеть. Основным критерием классификации считается способ применения. То есть, в зависимости от того, как сеть организована и управляется, ее можно классифицировать как локальную сеть, распределенную сеть, городскую сеть или глобальную сеть. Сетевой администратор управляет сетью или ее сегментами. В случае сложных сетей их права и обязанности строго распределяются, а действия исполнительной команды документируются и регистрируютс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ные и оптические соединения устанавливаются с помощью Ethernet и других средств, с помощью которых компьютеры соединяются друг с другом с использованием различных сред доступа через медные проводники (витые пары), оптические проводники (оптические кабели) и беспроводные каналы (беспроводные технологии). Другая локальная сеть может подключаться к другим локальным сетям через шлюз и общедоступную компьютерную сеть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ольшинстве случаев локальная сеть построена на технологии Ethernet. Раньше использовались протоколы frametransition и tokenring, но сегодня они редки, но их можно увидеть только в специализированных лабораториях, учебных заведениях и службах. Маршрутизаторы, коммутаторы, точки беспроводного доступа, беспроводные маршрутизаторы, модемы и сетевые адаптеры используются для создания простой локальной сети. Промежуточные преобразователи (преобразователи), усилители сигнала (разные типы ретрансляторов) и специальные антенны используются не очень широко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маршрутизация по локальной сети является примитивной. В большинстве случаев это статическая или динамическая маршрутизация (основанная на протоколе RIP)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е группы могут быть организованы в локальной 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. Это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, что официально связывает несколько компьютеров с группой под одним именем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я локальной сети, как правило, реализует только 2 низкоуровневые (физическую и канальную) функции модели osi. 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ункциональности этих слоев достаточно, чтобы обеспечить структуру в стандартной топологии, поддерживающей локальную сеть: звезда, общая шина, кольцо, дерево. Однако остается, что компьютеры, подключенные к локальной сети, не поддерживают протоколы над каналом. Эти протоколы также устанавливаются и запускаются на узлах локальной сети, но возможность их запуска не имеет отношения к технологии локальной сет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ци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е сети, основанные на протоколе ipv4, могут использовать частные адреса, назначенные IANA (стандарты RFC1918 и RFC1597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0.0.0.0—10.255.255.255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72.16.0.0—172.31.255.255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92.168.0.0—192.168.255.255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адреса называются частными, внутренними, локальными или "серыми", и эти адреса недоступны из Интернета. Необходимость использования такого адреса возникла из-за того, что он не получил такого широкого распространения при разработке IP-протокола, и постепенно адресов стало недостаточно. Протокол Ipv6 был разработан для решения этой проблемы, но он по-прежнему непопулярен. Это не проблема, потому что адреса могут повторяться в различных изолированных локальных сетях, и доступ к другим сетям осуществляется с использованием методов, которые изменяют или скрывают адреса внутренних узлов сети за их пределами.NAT или прокси-сервер позволяют подключать локальную сеть к глобальной сети (WAN). Маршрутизаторы (как шлюзы и брандмауэры) используются для обеспечения связи декоммунизации между локальной и глобальной сетям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 IP-адресов - распространенное сетевое состояние, при котором несколько компьютеров с одним и тем же IP-адресом входят в одну и ту же IP-подсеть. Чтобы избежать этой ситуации и упростить работу сетевого администратора, используется протокол DHCP и указывается IP-адрес, необходимый для работы в сети TCP/IP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ая сеть - это структурированная организационная сеть, основная цель которой - наладить эффективную внутреннюю и внешнюю работу этой организации. По сути, это набор локальных сетей, соединенных между собой 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 влиянием глобальной сети. Пользователями этой сети являются только сотрудники этой организации. Обычно корпоративная сеть также включает офисы, филиалы, отделы и другие организационные структуры в разных городах и странах.</w:t>
      </w:r>
    </w:p>
    <w:p w:rsidR="00D23F74" w:rsidRPr="00306EAA" w:rsidRDefault="00D23F74" w:rsidP="00306EAA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единой корпоративной сети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ая корпоративная сеть каждого филиала соединена сетью поддержки (транспорта). В крупных организациях, если филиалы и офисы компании расположены в разных городах и странах, существующая глобальная сеть передачи данных, то есть эталонная сеть Интернета, заключается в том, что основной обмен данными происходит в локальной сети, а эталонная сеть предназначена для координации результатов проекта, полученных в разных городах. офисы организации. Будет. Этому способствует иерархическая структура сети, что снижает трафик на канале передачи данных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передачи данных включает в себя опорную сеть передачи в качестве линии связи для обмена данными между отделами, терминальное декоммунизирующее устройство для передачи и приема данных и линию связи на пути передачи данных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 задачей построения единой корпоративной сети являются каналы связи. Декоммунизация каналов связи между отделами существует несколько вариантов организации каналов связи между отделами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обственные каналы физической связи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VPN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варианте канал создается между дек-циями. Медный кабель, коаксиальный, оптический кабель, беспроводная связь и т. Д. Возможно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 заключаются в следующем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Гибкость (при необходимости каналы могут быть развернуты)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Контроль и безопасность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и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Расширить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бслуживание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 Допустимо небольшое расстояние - для организации связи между офис декоммунизацией в других городах и странах лучше использовать существующую сеть, а прокладка кабеля может занять несколько километров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2. В его версии деки используется глобальная сеть обмена данными, существующая между офисами.VPN организованы поверх существующих сетей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2 способа организовать единую унифицированную корпоративную сеть для вашей организации через VPN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1. Использование интернет-провайдера;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Используя свое собственное оборудование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случае головной офис и филиалы организации расположены по адресу 1. Если он подключен к Интернету через интернет-провайдера и у него есть услуга VPN, вы можете арендовать арендованную линию (включая высокоскоростную линию) у интернет-провайдера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н прост в использовании, потому что услуга является исключительной ответственностью поставщик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Универсальный размер канала - скорость передачи не может быть ниже указанной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и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Отсутствие контроля - Организация не несет ответственности за оборудование, находящееся на стороне поставщик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Высокая стоимость - стоимость аренды каналов может значительно возрасти, если филиалы расположены далеко друг от друг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лучае, если филиалы организации расположены в разных странах, а услуги одного и того же провайдера недоступны, может возникнуть необходимость организовать объединение филиалов на базе собственного оборудования.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Низкая стоимость - деньги организации тратятся только на оплату Интернета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пособность справляться с увеличением масштаба активности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остатки этого метода: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* Скорость - передача данных может варьироваться</w:t>
      </w:r>
    </w:p>
    <w:p w:rsidR="00D23F74" w:rsidRPr="00306EAA" w:rsidRDefault="00D23F74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интернет-провайдеры могут предоставлять корпоративным пользователям не только транспортные услуги, но и информационные услуги, такие как хостинг services.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 собственные серверы, веб-сайты и базы данных организаций, расположенные на территории провайдера, обеспечивает их обслуживание и эффективную работу, а также обеспечивает быстрый доступ к ним. Эта тенденция усиливается благодаря широкому распространению облачных сервисов. Использование облачной инфраструктуры в корпоративных сетях более подробно описано в следующих разделах.</w:t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03D45" w:rsidRPr="00306EA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A03D45" w:rsidRPr="00306EAA" w:rsidRDefault="00A03D45" w:rsidP="00306E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E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предприятия.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Объект – производственная организация энергетики (торговля и маркетинг) ООО «Инфоточка», занимающая (арендующая) 1 этаж двухэтажного кирпичного здания без постов охраны. ОПС сводится в помещение 1 этажа. В здании 2 этаж, подвал и смежные помещения занимают (арендуют) прочие «не охраняемые» собственники. Перекрытия полов и потолков «капитальные» из железобетонных панелей. Все внутренние двери являются деревянными, филенчатыми полнотелыми. Двери в служебные кабинеты и бухгалтерию, кассу, архив, серверную и др. имеют по одному врезному замку. Двери в холлах, коридорах, тамбурах остекленные в верхней половине двери и запорных устройств не имеют. 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е дорогостоящие материальные ценности.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В помещениях 10 и кассы установлены сейфы весом по 150-</w:t>
      </w:r>
      <w:smartTag w:uri="urn:schemas-microsoft-com:office:smarttags" w:element="metricconverter">
        <w:smartTagPr>
          <w:attr w:name="ProductID" w:val="200 кг"/>
        </w:smartTagPr>
        <w:r w:rsidRPr="00306EAA">
          <w:rPr>
            <w:rFonts w:ascii="Times New Roman" w:hAnsi="Times New Roman" w:cs="Times New Roman"/>
            <w:sz w:val="26"/>
            <w:szCs w:val="26"/>
          </w:rPr>
          <w:t>200 кг</w:t>
        </w:r>
      </w:smartTag>
      <w:r w:rsidRPr="00306EAA">
        <w:rPr>
          <w:rFonts w:ascii="Times New Roman" w:hAnsi="Times New Roman" w:cs="Times New Roman"/>
          <w:sz w:val="26"/>
          <w:szCs w:val="26"/>
        </w:rPr>
        <w:t xml:space="preserve"> без крепления к полу и стенам. Кабинет 10 – режимное помещение с хранением информации, составляющей коммерческую тайну. </w:t>
      </w:r>
    </w:p>
    <w:p w:rsidR="00C353EA" w:rsidRPr="00306EAA" w:rsidRDefault="00C353EA" w:rsidP="00306EA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b/>
          <w:sz w:val="26"/>
          <w:szCs w:val="26"/>
        </w:rPr>
        <w:t xml:space="preserve">Двери: </w:t>
      </w:r>
      <w:r w:rsidRPr="00306EAA">
        <w:rPr>
          <w:rFonts w:ascii="Times New Roman" w:hAnsi="Times New Roman" w:cs="Times New Roman"/>
          <w:sz w:val="26"/>
          <w:szCs w:val="26"/>
        </w:rPr>
        <w:t xml:space="preserve">Д1 - Дверь пластиковая полнотелая с одним врезным замком; 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2 - Дверь цельнометаллическая с одним врезным замко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3 - Дверь пластиковая, верхняя половина двери остеклена с одним врезным замко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>Д4 - Дверь пластиковая, верхняя половина двери остеклена с двумя врезными замками на расстоянии более 300мм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lastRenderedPageBreak/>
        <w:t>Д5 - Ворота цельнометаллические с двумя врезными замками и закрываются с внутренней стороны на 2 крюка.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b/>
          <w:sz w:val="26"/>
          <w:szCs w:val="26"/>
        </w:rPr>
        <w:t xml:space="preserve">Окна: </w:t>
      </w:r>
      <w:r w:rsidRPr="00306EAA">
        <w:rPr>
          <w:rFonts w:ascii="Times New Roman" w:hAnsi="Times New Roman" w:cs="Times New Roman"/>
          <w:sz w:val="26"/>
          <w:szCs w:val="26"/>
        </w:rPr>
        <w:t>О1 - Окно пластиковое с двойным остеклением без защитных пленок, решетки отсутствуют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2 - Окно пластиковое с двойным остеклением без защитных пленок, решетка со стороны помещения размер ячейки 120х15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6мм 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3 - Окно пластиковое с двойным остеклением без защитных пленок, решетка со стороны помещения размер ячейки 200х20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2мм ;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О4 - Окно пластиковое с двойным остеклением без защитных пленок, решетка со стороны помещения размер ячейки 120х150, из прутка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06EAA">
        <w:rPr>
          <w:rFonts w:ascii="Times New Roman" w:hAnsi="Times New Roman" w:cs="Times New Roman"/>
          <w:sz w:val="26"/>
          <w:szCs w:val="26"/>
        </w:rPr>
        <w:t>=16мм.</w:t>
      </w: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6EAA" w:rsidRPr="00306EAA" w:rsidRDefault="00306EAA" w:rsidP="00306EAA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6EAA">
        <w:rPr>
          <w:rFonts w:ascii="Times New Roman" w:hAnsi="Times New Roman" w:cs="Times New Roman"/>
          <w:b/>
          <w:bCs/>
          <w:sz w:val="26"/>
          <w:szCs w:val="26"/>
        </w:rPr>
        <w:t>Экспликация помещений объекта:</w:t>
      </w:r>
    </w:p>
    <w:p w:rsidR="00306EAA" w:rsidRPr="00306EAA" w:rsidRDefault="00306EAA" w:rsidP="00306EAA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EAA">
        <w:rPr>
          <w:rFonts w:ascii="Times New Roman" w:hAnsi="Times New Roman" w:cs="Times New Roman"/>
          <w:sz w:val="26"/>
          <w:szCs w:val="26"/>
        </w:rPr>
        <w:t>1-3- Служебные кабинеты; 4-Служебный кабинет; 5 –Склад; 6 – Служебный кабинет; 7-Служебный кабинет; 8- Служебный кабинет; 9 –Серверная; 10 - Канцелярия; 11 – Фойе; 12-14 - Служебные кабинеты; 15- Бухгалтерия с кассой; 16-17 - Служебные кабинеты; 18 – Коридор; 19- Гараж; 20 –Архив; 21 - Служебный кабинет.</w:t>
      </w:r>
    </w:p>
    <w:p w:rsidR="00C353EA" w:rsidRPr="00306EAA" w:rsidRDefault="00C353EA" w:rsidP="003B508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EAA" w:rsidRPr="00306EAA" w:rsidRDefault="00306EAA" w:rsidP="00306EAA">
      <w:pPr>
        <w:pStyle w:val="a9"/>
      </w:pPr>
    </w:p>
    <w:p w:rsidR="00C353EA" w:rsidRPr="00306EAA" w:rsidRDefault="00C353EA" w:rsidP="00C353E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6E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bookmarkStart w:id="1" w:name="_Toc157352353"/>
      <w:r w:rsidRPr="00306EA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 РАЗРАБОТКА ПРОЕКТА ФИЗИЧЕСКОГО УРОВНЯ КОРПОРАТИВНОЙ ЛВС</w:t>
      </w:r>
      <w:bookmarkEnd w:id="1"/>
    </w:p>
    <w:p w:rsidR="00C353EA" w:rsidRPr="00306EAA" w:rsidRDefault="00C353EA" w:rsidP="00C353EA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3EA" w:rsidRDefault="00C353EA" w:rsidP="00306E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EAA">
        <w:rPr>
          <w:rFonts w:ascii="Times New Roman" w:hAnsi="Times New Roman" w:cs="Times New Roman"/>
          <w:sz w:val="26"/>
          <w:szCs w:val="26"/>
        </w:rPr>
        <w:t xml:space="preserve">Разработка схемы физического </w:t>
      </w:r>
      <w:r w:rsidR="00306EAA" w:rsidRPr="00306EAA">
        <w:rPr>
          <w:rFonts w:ascii="Times New Roman" w:hAnsi="Times New Roman" w:cs="Times New Roman"/>
          <w:sz w:val="26"/>
          <w:szCs w:val="26"/>
        </w:rPr>
        <w:t xml:space="preserve">данной схеме представлен план помещения с кабинетами, оборудованием и </w:t>
      </w:r>
      <w:r w:rsidRPr="00306EAA">
        <w:rPr>
          <w:rFonts w:ascii="Times New Roman" w:hAnsi="Times New Roman" w:cs="Times New Roman"/>
          <w:sz w:val="26"/>
          <w:szCs w:val="26"/>
        </w:rPr>
        <w:t xml:space="preserve">уровня осуществлялась в приложении </w:t>
      </w:r>
      <w:r w:rsidRPr="00306EAA">
        <w:rPr>
          <w:rFonts w:ascii="Times New Roman" w:hAnsi="Times New Roman" w:cs="Times New Roman"/>
          <w:sz w:val="26"/>
          <w:szCs w:val="26"/>
          <w:lang w:val="en-US"/>
        </w:rPr>
        <w:t>Visio</w:t>
      </w:r>
      <w:r w:rsidRPr="00306EAA">
        <w:rPr>
          <w:rFonts w:ascii="Times New Roman" w:hAnsi="Times New Roman" w:cs="Times New Roman"/>
          <w:sz w:val="26"/>
          <w:szCs w:val="26"/>
        </w:rPr>
        <w:t>. Использовались ра</w:t>
      </w:r>
      <w:r w:rsidR="00306EAA" w:rsidRPr="00306EAA">
        <w:rPr>
          <w:rFonts w:ascii="Times New Roman" w:hAnsi="Times New Roman" w:cs="Times New Roman"/>
          <w:sz w:val="26"/>
          <w:szCs w:val="26"/>
        </w:rPr>
        <w:t>зличные встроенные инструменты.</w:t>
      </w:r>
      <w:r w:rsidR="00306EAA">
        <w:rPr>
          <w:rFonts w:ascii="Times New Roman" w:hAnsi="Times New Roman" w:cs="Times New Roman"/>
          <w:sz w:val="26"/>
          <w:szCs w:val="26"/>
        </w:rPr>
        <w:t xml:space="preserve"> </w:t>
      </w:r>
      <w:r w:rsidR="00306EAA" w:rsidRPr="00306EAA">
        <w:rPr>
          <w:rFonts w:ascii="Times New Roman" w:hAnsi="Times New Roman" w:cs="Times New Roman"/>
          <w:sz w:val="26"/>
          <w:szCs w:val="26"/>
        </w:rPr>
        <w:t xml:space="preserve">На данной схеме представлен план помещения с кабинетами, оборудованием и проводкой, </w:t>
      </w:r>
      <w:r w:rsidR="00306EAA">
        <w:rPr>
          <w:rFonts w:ascii="Times New Roman" w:hAnsi="Times New Roman" w:cs="Times New Roman"/>
          <w:sz w:val="26"/>
          <w:szCs w:val="26"/>
        </w:rPr>
        <w:t>а также с разграничением по стру</w:t>
      </w:r>
      <w:r w:rsidR="00306EAA" w:rsidRPr="00306EAA">
        <w:rPr>
          <w:rFonts w:ascii="Times New Roman" w:hAnsi="Times New Roman" w:cs="Times New Roman"/>
          <w:sz w:val="26"/>
          <w:szCs w:val="26"/>
        </w:rPr>
        <w:t>ктурным подразделениям.</w:t>
      </w:r>
    </w:p>
    <w:p w:rsidR="00306EAA" w:rsidRPr="000A1CA8" w:rsidRDefault="00306EAA" w:rsidP="00306EAA">
      <w:pPr>
        <w:ind w:left="2160" w:firstLine="720"/>
        <w:jc w:val="right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Таблица 1 – Условное обозначения</w:t>
      </w:r>
    </w:p>
    <w:tbl>
      <w:tblPr>
        <w:tblStyle w:val="a6"/>
        <w:tblW w:w="0" w:type="auto"/>
        <w:tblInd w:w="716" w:type="dxa"/>
        <w:tblLook w:val="04A0"/>
      </w:tblPr>
      <w:tblGrid>
        <w:gridCol w:w="4509"/>
        <w:gridCol w:w="4346"/>
      </w:tblGrid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</w:tr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3754" cy="419100"/>
                  <wp:effectExtent l="0" t="0" r="0" b="0"/>
                  <wp:docPr id="2" name="Рисунок 1" descr="Изображение выглядит как текст, компьютер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43023" name="Рисунок 1" descr="Изображение выглядит как текст, компьютер, дизайн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60" cy="42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К</w:t>
            </w:r>
          </w:p>
        </w:tc>
      </w:tr>
      <w:tr w:rsidR="00306EAA" w:rsidRPr="00416742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958" cy="182135"/>
                  <wp:effectExtent l="0" t="0" r="0" b="8890"/>
                  <wp:docPr id="3" name="Рисунок 22" descr="Изображение выглядит как линия, снимок экрана, белый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линия, снимок экрана, белый, Прямоугольник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9375" b="89063" l="6294" r="94406">
                                        <a14:foregroundMark x1="7692" y1="26563" x2="8392" y2="39063"/>
                                        <a14:foregroundMark x1="87413" y1="23438" x2="84615" y2="60938"/>
                                        <a14:foregroundMark x1="92308" y1="26563" x2="92308" y2="26563"/>
                                        <a14:foregroundMark x1="94406" y1="64063" x2="94406" y2="640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5" cy="19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 CISCO 2960</w:t>
            </w:r>
          </w:p>
        </w:tc>
      </w:tr>
      <w:tr w:rsidR="00306EAA" w:rsidRPr="00416742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375" cy="340811"/>
                  <wp:effectExtent l="0" t="0" r="4445" b="2540"/>
                  <wp:docPr id="5" name="Рисунок 23" descr="Изображение выглядит как Прямоугольник, дизайн, зерка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Изображение выглядит как Прямоугольник, дизайн, зеркало&#10;&#10;Автоматически созданное описание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39" cy="35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Cервер</w:t>
            </w:r>
          </w:p>
        </w:tc>
      </w:tr>
      <w:tr w:rsidR="00306EAA" w:rsidTr="00CC0D88">
        <w:tc>
          <w:tcPr>
            <w:tcW w:w="4565" w:type="dxa"/>
          </w:tcPr>
          <w:p w:rsid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84" cy="235366"/>
                  <wp:effectExtent l="0" t="0" r="0" b="0"/>
                  <wp:docPr id="6" name="Рисунок 18" descr="Изображение выглядит как ар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арка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7" cy="24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Розетка двойная накладная </w:t>
            </w:r>
            <w:r w:rsidRPr="000A1CA8">
              <w:rPr>
                <w:rFonts w:cs="Times New Roman"/>
                <w:sz w:val="28"/>
                <w:szCs w:val="28"/>
              </w:rPr>
              <w:t>Schneider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Electric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 xml:space="preserve"> Этюд с заземлением </w:t>
            </w:r>
          </w:p>
        </w:tc>
      </w:tr>
      <w:tr w:rsidR="00306EAA" w:rsidRPr="00695DEB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243702"/>
                  <wp:effectExtent l="0" t="0" r="0" b="4445"/>
                  <wp:docPr id="7" name="Рисунок 2129056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9546"/>
                          <a:stretch/>
                        </pic:blipFill>
                        <pic:spPr bwMode="auto">
                          <a:xfrm>
                            <a:off x="0" y="0"/>
                            <a:ext cx="213155" cy="24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chneider Electric Glossa СП RJ45</w:t>
            </w:r>
          </w:p>
        </w:tc>
      </w:tr>
      <w:tr w:rsidR="00306EAA" w:rsidRPr="00892D60" w:rsidTr="00CC0D88">
        <w:trPr>
          <w:trHeight w:val="845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293467"/>
                  <wp:effectExtent l="0" t="0" r="0" b="0"/>
                  <wp:docPr id="8" name="Рисунок 1" descr="Изображение выглядит как текст, снимок экрана, Прямоугольник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391654" name="Рисунок 1" descr="Изображение выглядит как текст, снимок экрана, Прямоугольник, дизайн&#10;&#10;Автоматически созданное описание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56" cy="30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тевой коммутатор</w:t>
            </w:r>
          </w:p>
        </w:tc>
      </w:tr>
      <w:tr w:rsidR="00306EA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186" cy="403412"/>
                  <wp:effectExtent l="0" t="0" r="0" b="3175"/>
                  <wp:docPr id="9" name="Рисунок 24" descr="Изображение выглядит как дизайн, тахт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Изображение выглядит как дизайн, тахта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58" cy="40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 Wi-Fi</w:t>
            </w:r>
          </w:p>
        </w:tc>
      </w:tr>
      <w:tr w:rsidR="00306EAA" w:rsidRPr="00260ADA" w:rsidTr="00CC0D88"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67029"/>
                  <wp:effectExtent l="0" t="0" r="0" b="444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580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946" cy="18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 UTPCat 5e 1x2x0.51</w:t>
            </w:r>
          </w:p>
        </w:tc>
      </w:tr>
      <w:tr w:rsidR="00306EAA" w:rsidRPr="00416742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73404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031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52630" cy="18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ЭКС-МВПВ-5 5х2х0.51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spacing w:line="360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42268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176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85" cy="16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306EAA" w:rsidRDefault="00306EAA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абель кат.6А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FTP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5-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45, бирюзовый,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LSZH</w:t>
            </w:r>
            <w:r w:rsidRPr="00306EAA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306EAA">
              <w:rPr>
                <w:rFonts w:cs="Times New Roman"/>
                <w:sz w:val="28"/>
                <w:szCs w:val="28"/>
                <w:lang w:val="ru-RU"/>
              </w:rPr>
              <w:t>5х2х0.51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321" cy="557619"/>
                  <wp:effectExtent l="0" t="0" r="190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3543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33" cy="56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ое подразделение – руководство 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6258" cy="563526"/>
                  <wp:effectExtent l="0" t="0" r="0" b="825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8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7" cy="57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отдел кадров</w:t>
            </w:r>
          </w:p>
        </w:tc>
      </w:tr>
      <w:tr w:rsidR="00306EAA" w:rsidRPr="005E40E8" w:rsidTr="00CC0D88">
        <w:trPr>
          <w:trHeight w:val="77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4525" cy="543140"/>
                  <wp:effectExtent l="0" t="0" r="3175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896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30" cy="5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бухгалтерия</w:t>
            </w:r>
          </w:p>
        </w:tc>
      </w:tr>
      <w:tr w:rsidR="00306EAA" w:rsidRPr="005E40E8" w:rsidTr="00CC0D88">
        <w:trPr>
          <w:trHeight w:val="1052"/>
        </w:trPr>
        <w:tc>
          <w:tcPr>
            <w:tcW w:w="4565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0A1CA8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745" cy="588759"/>
                  <wp:effectExtent l="0" t="0" r="1905" b="190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672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65" cy="60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306EAA" w:rsidRPr="000A1CA8" w:rsidRDefault="00306EAA" w:rsidP="00CC0D88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ное подразделение – служебные кабинеты</w:t>
            </w:r>
          </w:p>
        </w:tc>
      </w:tr>
    </w:tbl>
    <w:p w:rsidR="00306EAA" w:rsidRDefault="00306EAA" w:rsidP="00306EAA">
      <w:pPr>
        <w:pStyle w:val="1"/>
        <w:spacing w:before="0"/>
        <w:rPr>
          <w:rFonts w:ascii="Times New Roman" w:hAnsi="Times New Roman" w:cs="Times New Roman"/>
        </w:rPr>
        <w:sectPr w:rsidR="00306EAA" w:rsidSect="00CC0D88">
          <w:footerReference w:type="default" r:id="rId23"/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306EAA" w:rsidRDefault="00BC50B9" w:rsidP="00BC50B9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BC50B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857540" cy="5516631"/>
            <wp:effectExtent l="19050" t="19050" r="10110" b="26919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97" cy="554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0B9" w:rsidRPr="00BC50B9" w:rsidRDefault="00BC50B9" w:rsidP="00BC50B9"/>
    <w:p w:rsidR="00BC50B9" w:rsidRPr="000A1CA8" w:rsidRDefault="00BC50B9" w:rsidP="00BC50B9">
      <w:pPr>
        <w:tabs>
          <w:tab w:val="left" w:pos="3919"/>
        </w:tabs>
        <w:jc w:val="center"/>
        <w:rPr>
          <w:sz w:val="26"/>
          <w:szCs w:val="26"/>
        </w:rPr>
        <w:sectPr w:rsidR="00BC50B9" w:rsidRPr="000A1CA8" w:rsidSect="00BC50B9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0A1CA8">
        <w:rPr>
          <w:sz w:val="26"/>
          <w:szCs w:val="26"/>
        </w:rPr>
        <w:t>Рисунок 1 – Схема предприяти</w:t>
      </w:r>
      <w:r>
        <w:rPr>
          <w:sz w:val="26"/>
          <w:szCs w:val="26"/>
        </w:rPr>
        <w:t>я</w:t>
      </w:r>
    </w:p>
    <w:p w:rsidR="008A0163" w:rsidRPr="008A0BD4" w:rsidRDefault="008A0163" w:rsidP="008A0BD4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57352354"/>
      <w:r w:rsidRPr="008A0BD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 РАЗРАБОТКА ПРОЕКТА КАНАЛЬНОГО УРОВНЯ КОРПОРАТИВНОЙ ЛВС</w:t>
      </w:r>
      <w:bookmarkEnd w:id="2"/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Для построения схемы канального уровня корпоративной ЛВС использовалось 6 сетевых коммутаторов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iscoWS</w:t>
      </w:r>
      <w:r w:rsidRPr="008A0BD4">
        <w:rPr>
          <w:rFonts w:ascii="Times New Roman" w:hAnsi="Times New Roman" w:cs="Times New Roman"/>
          <w:sz w:val="26"/>
          <w:szCs w:val="26"/>
        </w:rPr>
        <w:t>-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A0BD4">
        <w:rPr>
          <w:rFonts w:ascii="Times New Roman" w:hAnsi="Times New Roman" w:cs="Times New Roman"/>
          <w:sz w:val="26"/>
          <w:szCs w:val="26"/>
        </w:rPr>
        <w:t>2960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A0BD4">
        <w:rPr>
          <w:rFonts w:ascii="Times New Roman" w:hAnsi="Times New Roman" w:cs="Times New Roman"/>
          <w:sz w:val="26"/>
          <w:szCs w:val="26"/>
        </w:rPr>
        <w:t>-24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TS</w:t>
      </w:r>
      <w:r w:rsidRPr="008A0BD4">
        <w:rPr>
          <w:rFonts w:ascii="Times New Roman" w:hAnsi="Times New Roman" w:cs="Times New Roman"/>
          <w:sz w:val="26"/>
          <w:szCs w:val="26"/>
        </w:rPr>
        <w:t>-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A0B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Использовалось 3 вида проводки: Кабель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8A0BD4">
        <w:rPr>
          <w:rFonts w:ascii="Times New Roman" w:hAnsi="Times New Roman" w:cs="Times New Roman"/>
          <w:sz w:val="26"/>
          <w:szCs w:val="26"/>
        </w:rPr>
        <w:t xml:space="preserve"> (Кабель Голд Мастер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UTP</w:t>
      </w:r>
      <w:r w:rsidRPr="008A0BD4">
        <w:rPr>
          <w:rFonts w:ascii="Times New Roman" w:hAnsi="Times New Roman" w:cs="Times New Roman"/>
          <w:sz w:val="26"/>
          <w:szCs w:val="26"/>
        </w:rPr>
        <w:t xml:space="preserve"> 5е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RJ</w:t>
      </w:r>
      <w:r w:rsidRPr="008A0BD4">
        <w:rPr>
          <w:rFonts w:ascii="Times New Roman" w:hAnsi="Times New Roman" w:cs="Times New Roman"/>
          <w:sz w:val="26"/>
          <w:szCs w:val="26"/>
        </w:rPr>
        <w:t xml:space="preserve">45 интернет кабель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LAN</w:t>
      </w:r>
      <w:r w:rsidRPr="008A0BD4">
        <w:rPr>
          <w:rFonts w:ascii="Times New Roman" w:hAnsi="Times New Roman" w:cs="Times New Roman"/>
          <w:sz w:val="26"/>
          <w:szCs w:val="26"/>
        </w:rPr>
        <w:t xml:space="preserve"> сетевой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Ethernet</w:t>
      </w:r>
      <w:r w:rsidRPr="008A0BD4">
        <w:rPr>
          <w:rFonts w:ascii="Times New Roman" w:hAnsi="Times New Roman" w:cs="Times New Roman"/>
          <w:sz w:val="26"/>
          <w:szCs w:val="26"/>
        </w:rPr>
        <w:t>патчкорд), Многожильный медный кабель (Folan U/UTP Cat5e ZH нг(А)-HF 25х2х0,52), Витая пара (UTP 4PR 24AWG, CCA, CAT5e).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На схеме данного уровня представлена сеть спроектированная в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CiscoPacketTracer</w:t>
      </w:r>
      <w:r w:rsidRPr="008A0BD4">
        <w:rPr>
          <w:rFonts w:ascii="Times New Roman" w:hAnsi="Times New Roman" w:cs="Times New Roman"/>
          <w:sz w:val="26"/>
          <w:szCs w:val="26"/>
        </w:rPr>
        <w:t xml:space="preserve">, в которой имеется разделение на </w:t>
      </w:r>
      <w:r w:rsidRPr="008A0BD4">
        <w:rPr>
          <w:rFonts w:ascii="Times New Roman" w:hAnsi="Times New Roman" w:cs="Times New Roman"/>
          <w:sz w:val="26"/>
          <w:szCs w:val="26"/>
          <w:lang w:val="en-US"/>
        </w:rPr>
        <w:t>Vlan</w:t>
      </w:r>
    </w:p>
    <w:p w:rsidR="008A0163" w:rsidRPr="008A0BD4" w:rsidRDefault="008A0163" w:rsidP="008A0B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A0BD4">
        <w:rPr>
          <w:rFonts w:ascii="Times New Roman" w:hAnsi="Times New Roman" w:cs="Times New Roman"/>
          <w:sz w:val="26"/>
          <w:szCs w:val="26"/>
        </w:rPr>
        <w:t>LAN (аббр. от англ. Virtual Local Area Network) — виртуальная локальная компьютерная сеть. Представляет собой группу хостов с общим набором требований, которые взаимодействуют так, как если бы они были подключены к широковещательному домену независимо от их физического местонахождения. VLAN имеет те же свойства, что и физическая локальная сеть, но позволяет конечным членам группироваться вместе, даже если они не находятся в одной физической сети. Такая реорганизация может быть сделана на основе программного обеспечения вместо физического перемещения устройств.</w:t>
      </w:r>
    </w:p>
    <w:p w:rsidR="008A0163" w:rsidRPr="00306EAA" w:rsidRDefault="008A0163" w:rsidP="008A016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8A0163" w:rsidRPr="00306EAA" w:rsidTr="008A016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3" w:rsidRPr="00306EAA" w:rsidRDefault="008A01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Условное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735045" w:rsidRDefault="008A0163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04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895" cy="580390"/>
                  <wp:effectExtent l="0" t="0" r="8255" b="0"/>
                  <wp:docPr id="2775478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Рабоче</w:t>
            </w:r>
            <w:r w:rsidR="007350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е </w:t>
            </w: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еместо (ПК)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24510"/>
                  <wp:effectExtent l="0" t="0" r="0" b="8890"/>
                  <wp:docPr id="201932820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Коммутатор</w:t>
            </w:r>
          </w:p>
        </w:tc>
      </w:tr>
      <w:tr w:rsidR="008A0163" w:rsidRPr="00306EAA" w:rsidTr="008A016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63" w:rsidRPr="00306EAA" w:rsidRDefault="008A016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492760"/>
                  <wp:effectExtent l="0" t="0" r="9525" b="2540"/>
                  <wp:docPr id="6503770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63" w:rsidRPr="008A0BD4" w:rsidRDefault="008A016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Маршрутизатор</w:t>
            </w:r>
          </w:p>
        </w:tc>
      </w:tr>
    </w:tbl>
    <w:p w:rsidR="008A0163" w:rsidRPr="00306EAA" w:rsidRDefault="008A0163" w:rsidP="008A0163">
      <w:pPr>
        <w:jc w:val="center"/>
        <w:rPr>
          <w:rFonts w:ascii="Times New Roman" w:hAnsi="Times New Roman" w:cs="Times New Roman"/>
          <w:sz w:val="28"/>
          <w:szCs w:val="24"/>
        </w:rPr>
      </w:pPr>
      <w:r w:rsidRPr="00306EA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65F0" w:rsidRPr="00306EAA">
        <w:rPr>
          <w:rFonts w:ascii="Times New Roman" w:hAnsi="Times New Roman" w:cs="Times New Roman"/>
          <w:sz w:val="24"/>
          <w:szCs w:val="24"/>
        </w:rPr>
        <w:t>2</w:t>
      </w:r>
      <w:r w:rsidRPr="00306EAA">
        <w:rPr>
          <w:rFonts w:ascii="Times New Roman" w:hAnsi="Times New Roman" w:cs="Times New Roman"/>
          <w:sz w:val="24"/>
          <w:szCs w:val="24"/>
        </w:rPr>
        <w:t xml:space="preserve"> – Условное обозначение</w:t>
      </w:r>
    </w:p>
    <w:p w:rsidR="00B51378" w:rsidRPr="00306EAA" w:rsidRDefault="00B51378" w:rsidP="008A0163">
      <w:pPr>
        <w:jc w:val="center"/>
        <w:rPr>
          <w:rFonts w:ascii="Times New Roman" w:hAnsi="Times New Roman" w:cs="Times New Roman"/>
        </w:rPr>
        <w:sectPr w:rsidR="00B51378" w:rsidRPr="00306EAA" w:rsidSect="00D23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163" w:rsidRPr="00306EAA" w:rsidRDefault="00D3407B" w:rsidP="00D3407B">
      <w:pPr>
        <w:jc w:val="center"/>
        <w:rPr>
          <w:rFonts w:ascii="Times New Roman" w:hAnsi="Times New Roman" w:cs="Times New Roman"/>
        </w:rPr>
      </w:pPr>
      <w:r w:rsidRPr="00306EA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593725</wp:posOffset>
            </wp:positionV>
            <wp:extent cx="9541510" cy="5960110"/>
            <wp:effectExtent l="19050" t="19050" r="21590" b="21590"/>
            <wp:wrapSquare wrapText="bothSides"/>
            <wp:docPr id="156471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8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5960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51378" w:rsidRPr="00306EAA" w:rsidRDefault="00CC65F0" w:rsidP="00CC65F0">
      <w:pPr>
        <w:tabs>
          <w:tab w:val="left" w:pos="3719"/>
        </w:tabs>
        <w:jc w:val="center"/>
        <w:rPr>
          <w:rFonts w:ascii="Times New Roman" w:hAnsi="Times New Roman" w:cs="Times New Roman"/>
          <w:sz w:val="24"/>
          <w:szCs w:val="24"/>
        </w:rPr>
        <w:sectPr w:rsidR="00B51378" w:rsidRPr="00306EAA" w:rsidSect="00B513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06EAA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D3407B" w:rsidRPr="00306EAA">
        <w:rPr>
          <w:rFonts w:ascii="Times New Roman" w:hAnsi="Times New Roman" w:cs="Times New Roman"/>
          <w:sz w:val="24"/>
          <w:szCs w:val="24"/>
        </w:rPr>
        <w:t>унок 2 – Схема канального уровня.</w:t>
      </w:r>
    </w:p>
    <w:p w:rsidR="00B26C70" w:rsidRPr="008A0BD4" w:rsidRDefault="00B26C70" w:rsidP="00D3407B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57352355"/>
      <w:r w:rsidRPr="008A0BD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 РАЗРАБОТКА ПРОЕКТА СЕТЕВОГО УРОВНЯ КОРПОРАТИВНОЙ ЛВС</w:t>
      </w:r>
      <w:bookmarkEnd w:id="3"/>
    </w:p>
    <w:p w:rsidR="00B26C70" w:rsidRDefault="00B26C70" w:rsidP="008A0BD4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AA">
        <w:rPr>
          <w:rFonts w:ascii="Times New Roman" w:hAnsi="Times New Roman" w:cs="Times New Roman"/>
        </w:rPr>
        <w:tab/>
      </w:r>
      <w:r w:rsidRPr="00306EAA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CiscoPacketTracer</w:t>
      </w:r>
      <w:r w:rsidRPr="00306EAA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3 маршрутизатора Cisco 2811/K9. Так же были установлены 2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06EAA">
        <w:rPr>
          <w:rFonts w:ascii="Times New Roman" w:hAnsi="Times New Roman" w:cs="Times New Roman"/>
          <w:sz w:val="28"/>
          <w:szCs w:val="28"/>
        </w:rPr>
        <w:t>-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06EAA">
        <w:rPr>
          <w:rFonts w:ascii="Times New Roman" w:hAnsi="Times New Roman" w:cs="Times New Roman"/>
          <w:sz w:val="28"/>
          <w:szCs w:val="28"/>
        </w:rPr>
        <w:t xml:space="preserve"> роутера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306EAA">
        <w:rPr>
          <w:rFonts w:ascii="Times New Roman" w:hAnsi="Times New Roman" w:cs="Times New Roman"/>
          <w:sz w:val="28"/>
          <w:szCs w:val="28"/>
        </w:rPr>
        <w:t>-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LinkArcherAX</w:t>
      </w:r>
      <w:r w:rsidRPr="00306EAA">
        <w:rPr>
          <w:rFonts w:ascii="Times New Roman" w:hAnsi="Times New Roman" w:cs="Times New Roman"/>
          <w:sz w:val="28"/>
          <w:szCs w:val="28"/>
        </w:rPr>
        <w:t>12</w:t>
      </w:r>
      <w:r w:rsidR="008A0BD4">
        <w:rPr>
          <w:rFonts w:ascii="Times New Roman" w:hAnsi="Times New Roman" w:cs="Times New Roman"/>
          <w:sz w:val="28"/>
          <w:szCs w:val="28"/>
        </w:rPr>
        <w:t xml:space="preserve">, </w:t>
      </w:r>
      <w:r w:rsidRPr="00306EAA">
        <w:rPr>
          <w:rFonts w:ascii="Times New Roman" w:hAnsi="Times New Roman" w:cs="Times New Roman"/>
          <w:sz w:val="28"/>
          <w:szCs w:val="28"/>
        </w:rPr>
        <w:t xml:space="preserve"> Двухдиапазонный гигабитный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06EAA">
        <w:rPr>
          <w:rFonts w:ascii="Times New Roman" w:hAnsi="Times New Roman" w:cs="Times New Roman"/>
          <w:sz w:val="28"/>
          <w:szCs w:val="28"/>
        </w:rPr>
        <w:t xml:space="preserve">1500, 1 сервера Lenovo </w:t>
      </w:r>
      <w:r w:rsidRPr="00306EAA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306EAA">
        <w:rPr>
          <w:rFonts w:ascii="Times New Roman" w:hAnsi="Times New Roman" w:cs="Times New Roman"/>
          <w:sz w:val="28"/>
          <w:szCs w:val="28"/>
        </w:rPr>
        <w:t xml:space="preserve">650 для аутентификации через сервис </w:t>
      </w:r>
      <w:r w:rsidRPr="00306EAA">
        <w:rPr>
          <w:rFonts w:ascii="Times New Roman" w:hAnsi="Times New Roman" w:cs="Times New Roman"/>
          <w:sz w:val="28"/>
          <w:szCs w:val="28"/>
          <w:lang w:val="en-GB"/>
        </w:rPr>
        <w:t>SSH</w:t>
      </w:r>
      <w:r w:rsidRPr="00306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BD4" w:rsidRPr="008A0BD4" w:rsidRDefault="008A0BD4" w:rsidP="008A0BD4">
      <w:pPr>
        <w:jc w:val="right"/>
        <w:rPr>
          <w:sz w:val="26"/>
          <w:szCs w:val="26"/>
        </w:rPr>
      </w:pPr>
      <w:r w:rsidRPr="000A1CA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3 </w:t>
      </w:r>
      <w:r w:rsidRPr="000A1CA8">
        <w:rPr>
          <w:sz w:val="26"/>
          <w:szCs w:val="26"/>
        </w:rPr>
        <w:t>– Таблица адресации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гмент сети</w:t>
            </w:r>
          </w:p>
        </w:tc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Структурное подразделение </w:t>
            </w:r>
          </w:p>
        </w:tc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Шлюз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Руководство 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Бухгалтерия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1</w:t>
            </w:r>
          </w:p>
        </w:tc>
      </w:tr>
      <w:tr w:rsidR="008A0BD4" w:rsidTr="00CC0D88">
        <w:trPr>
          <w:trHeight w:val="232"/>
        </w:trPr>
        <w:tc>
          <w:tcPr>
            <w:tcW w:w="3115" w:type="dxa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0/24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20.0/24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лужебные кабинеты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10.1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20.1</w:t>
            </w:r>
          </w:p>
          <w:p w:rsidR="008A0BD4" w:rsidRPr="000A1CA8" w:rsidRDefault="008A0BD4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0.20.30.1</w:t>
            </w:r>
          </w:p>
        </w:tc>
      </w:tr>
      <w:tr w:rsidR="008A0BD4" w:rsidTr="00CC0D88">
        <w:trPr>
          <w:trHeight w:val="232"/>
        </w:trPr>
        <w:tc>
          <w:tcPr>
            <w:tcW w:w="3115" w:type="dxa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.30.30.0/24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рвер</w:t>
            </w:r>
          </w:p>
        </w:tc>
        <w:tc>
          <w:tcPr>
            <w:tcW w:w="3115" w:type="dxa"/>
            <w:vAlign w:val="center"/>
          </w:tcPr>
          <w:p w:rsidR="008A0BD4" w:rsidRPr="000A1CA8" w:rsidRDefault="008A0BD4" w:rsidP="00CC0D88">
            <w:pPr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.30.30.30</w:t>
            </w:r>
          </w:p>
        </w:tc>
      </w:tr>
    </w:tbl>
    <w:p w:rsidR="008A0BD4" w:rsidRDefault="008A0BD4" w:rsidP="008A0BD4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A0BD4" w:rsidRPr="008A0BD4" w:rsidRDefault="008A0BD4" w:rsidP="008A0BD4">
      <w:pPr>
        <w:jc w:val="right"/>
        <w:rPr>
          <w:rFonts w:ascii="Times New Roman" w:hAnsi="Times New Roman" w:cs="Times New Roman"/>
          <w:sz w:val="26"/>
          <w:szCs w:val="26"/>
        </w:rPr>
      </w:pPr>
      <w:r w:rsidRPr="008A0BD4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8A0BD4">
        <w:rPr>
          <w:rFonts w:ascii="Times New Roman" w:hAnsi="Times New Roman" w:cs="Times New Roman"/>
          <w:sz w:val="26"/>
          <w:szCs w:val="26"/>
        </w:rPr>
        <w:t>– Условное обозначени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Условное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Кол-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8A0BD4" w:rsidRDefault="00B26C70" w:rsidP="00735045">
            <w:p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Описание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0895" cy="580390"/>
                  <wp:effectExtent l="0" t="0" r="8255" b="0"/>
                  <wp:docPr id="1957308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Рабочееместо (ПК)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2765" cy="659765"/>
                  <wp:effectExtent l="0" t="0" r="635" b="6985"/>
                  <wp:docPr id="17363754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5700" cy="489461"/>
                  <wp:effectExtent l="0" t="0" r="0" b="6350"/>
                  <wp:docPr id="1253795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95073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63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Wi-Fi Роуте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524510"/>
                  <wp:effectExtent l="0" t="0" r="0" b="8890"/>
                  <wp:docPr id="146148605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492760"/>
                  <wp:effectExtent l="0" t="0" r="9525" b="2540"/>
                  <wp:docPr id="4126458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66775" cy="596265"/>
                  <wp:effectExtent l="0" t="0" r="9525" b="0"/>
                  <wp:docPr id="33774164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</w:tr>
      <w:tr w:rsidR="00B26C70" w:rsidRPr="00306EAA" w:rsidTr="00B26C7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70" w:rsidRPr="00306EAA" w:rsidRDefault="00B26C7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06EA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6770" cy="524510"/>
                  <wp:effectExtent l="0" t="0" r="0" b="8890"/>
                  <wp:docPr id="166663490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A0BD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70" w:rsidRPr="008A0BD4" w:rsidRDefault="00B2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D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8A0BD4" w:rsidRDefault="008A0BD4" w:rsidP="00B26C70">
      <w:pPr>
        <w:jc w:val="center"/>
        <w:rPr>
          <w:rFonts w:ascii="Times New Roman" w:hAnsi="Times New Roman" w:cs="Times New Roman"/>
        </w:rPr>
      </w:pPr>
    </w:p>
    <w:p w:rsidR="008A0BD4" w:rsidRDefault="008A0BD4" w:rsidP="008A0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8A0BD4" w:rsidSect="00D23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BD4" w:rsidRPr="00306EAA" w:rsidRDefault="008A0BD4" w:rsidP="008A0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29303" cy="4970081"/>
            <wp:effectExtent l="19050" t="19050" r="14597" b="21019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8476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5826" cy="4979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BD4" w:rsidRDefault="008A0BD4" w:rsidP="008A0B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BD4" w:rsidRPr="008A0BD4" w:rsidRDefault="008A0BD4" w:rsidP="008A0B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A0BD4" w:rsidRPr="008A0BD4" w:rsidSect="008A0B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06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6EAA">
        <w:rPr>
          <w:rFonts w:ascii="Times New Roman" w:hAnsi="Times New Roman" w:cs="Times New Roman"/>
          <w:sz w:val="24"/>
          <w:szCs w:val="24"/>
        </w:rPr>
        <w:t>– Схема сете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FF9" w:rsidRPr="00735045" w:rsidRDefault="00735045" w:rsidP="00863FF9">
      <w:pPr>
        <w:pStyle w:val="1"/>
        <w:tabs>
          <w:tab w:val="center" w:pos="4677"/>
          <w:tab w:val="left" w:pos="721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54353329"/>
      <w:bookmarkStart w:id="5" w:name="_Toc157352356"/>
      <w:r w:rsidRPr="0073504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</w:t>
      </w:r>
      <w:r w:rsidR="00863FF9" w:rsidRPr="0073504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АСЧЕТ СТОИМОСТИ ПРОЕКТА</w:t>
      </w:r>
      <w:bookmarkEnd w:id="4"/>
      <w:bookmarkEnd w:id="5"/>
    </w:p>
    <w:p w:rsidR="00863FF9" w:rsidRPr="000A1CA8" w:rsidRDefault="00863FF9" w:rsidP="00863FF9">
      <w:pPr>
        <w:jc w:val="right"/>
        <w:rPr>
          <w:sz w:val="26"/>
          <w:szCs w:val="26"/>
        </w:rPr>
      </w:pPr>
      <w:r w:rsidRPr="000A1CA8">
        <w:rPr>
          <w:sz w:val="26"/>
          <w:szCs w:val="26"/>
        </w:rPr>
        <w:t xml:space="preserve">Таблица </w:t>
      </w:r>
      <w:r w:rsidR="00735045">
        <w:rPr>
          <w:sz w:val="26"/>
          <w:szCs w:val="26"/>
        </w:rPr>
        <w:t>5</w:t>
      </w:r>
      <w:r w:rsidRPr="000A1CA8">
        <w:rPr>
          <w:sz w:val="26"/>
          <w:szCs w:val="26"/>
        </w:rPr>
        <w:t xml:space="preserve"> – Расчет стоимости</w:t>
      </w:r>
    </w:p>
    <w:tbl>
      <w:tblPr>
        <w:tblStyle w:val="a6"/>
        <w:tblW w:w="0" w:type="auto"/>
        <w:tblLook w:val="04A0"/>
      </w:tblPr>
      <w:tblGrid>
        <w:gridCol w:w="704"/>
        <w:gridCol w:w="2693"/>
        <w:gridCol w:w="3119"/>
        <w:gridCol w:w="1276"/>
        <w:gridCol w:w="1553"/>
      </w:tblGrid>
      <w:tr w:rsidR="00863FF9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одель, конфигурация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Цена за 1 единицу</w:t>
            </w:r>
          </w:p>
        </w:tc>
      </w:tr>
      <w:tr w:rsidR="00863FF9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К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цессор: Intel Core i7-</w:t>
            </w:r>
            <w:r w:rsidRPr="00863FF9">
              <w:rPr>
                <w:rFonts w:cs="Times New Roman"/>
                <w:sz w:val="28"/>
                <w:szCs w:val="28"/>
              </w:rPr>
              <w:t>12</w:t>
            </w:r>
            <w:r w:rsidRPr="000A1CA8">
              <w:rPr>
                <w:rFonts w:cs="Times New Roman"/>
                <w:sz w:val="28"/>
                <w:szCs w:val="28"/>
              </w:rPr>
              <w:t>700K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теринскаяплата</w:t>
            </w:r>
            <w:r>
              <w:rPr>
                <w:rFonts w:cs="Times New Roman"/>
                <w:sz w:val="28"/>
                <w:szCs w:val="28"/>
              </w:rPr>
              <w:t>: ASUS ROG Strix Z</w:t>
            </w:r>
            <w:r w:rsidRPr="00863FF9">
              <w:rPr>
                <w:rFonts w:cs="Times New Roman"/>
                <w:sz w:val="28"/>
                <w:szCs w:val="28"/>
              </w:rPr>
              <w:t>6</w:t>
            </w:r>
            <w:r w:rsidRPr="000A1CA8">
              <w:rPr>
                <w:rFonts w:cs="Times New Roman"/>
                <w:sz w:val="28"/>
                <w:szCs w:val="28"/>
              </w:rPr>
              <w:t>90-E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Оперативнаяпамять: Corsair Vengeance LPX 16GB (2 x 8GB) DDR4-32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Видеокарта: NVIDIA GeForce RTX </w:t>
            </w:r>
            <w:r w:rsidRPr="00695DEB">
              <w:rPr>
                <w:rFonts w:cs="Times New Roman"/>
                <w:sz w:val="28"/>
                <w:szCs w:val="28"/>
              </w:rPr>
              <w:t>3070</w:t>
            </w:r>
            <w:r w:rsidRPr="000A1CA8">
              <w:rPr>
                <w:rFonts w:cs="Times New Roman"/>
                <w:sz w:val="28"/>
                <w:szCs w:val="28"/>
              </w:rPr>
              <w:t xml:space="preserve"> Super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SD: Samsung 970 EVO Plus 500GB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HDD: Seagate BarraCuda 2TB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Блокпитания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Pr="00863FF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uper Flower</w:t>
            </w:r>
            <w:r w:rsidRPr="000A1CA8">
              <w:rPr>
                <w:rFonts w:cs="Times New Roman"/>
                <w:sz w:val="28"/>
                <w:szCs w:val="28"/>
              </w:rPr>
              <w:t xml:space="preserve"> 750 G3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орпус: NZXT H510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53 шт.</w:t>
            </w:r>
          </w:p>
        </w:tc>
        <w:tc>
          <w:tcPr>
            <w:tcW w:w="1553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2000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Сервер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863FF9">
              <w:rPr>
                <w:rFonts w:cstheme="minorHAnsi"/>
                <w:sz w:val="28"/>
                <w:szCs w:val="28"/>
              </w:rPr>
              <w:t>Lenovo SR650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200374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Маршрутизатор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06EAA">
              <w:rPr>
                <w:rFonts w:ascii="Times New Roman" w:hAnsi="Times New Roman" w:cs="Times New Roman"/>
                <w:sz w:val="28"/>
                <w:szCs w:val="28"/>
              </w:rPr>
              <w:t>Cisco 2811/K9</w:t>
            </w:r>
            <w:r w:rsidRPr="0086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модульный LAN маршрутизатор 3 x GE RJ-45, 4 x EHWIC, 1x SM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98 892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4B2D2F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Wi-Fi Роутер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863FF9">
              <w:rPr>
                <w:rFonts w:cstheme="minorHAnsi"/>
                <w:sz w:val="28"/>
                <w:szCs w:val="28"/>
              </w:rPr>
              <w:t>TP-LinkArcherAX12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5925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lastRenderedPageBreak/>
              <w:t xml:space="preserve">рублей 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Коммутатор 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Коммутатор </w:t>
            </w:r>
            <w:r w:rsidRPr="000A1CA8">
              <w:rPr>
                <w:rFonts w:cs="Times New Roman"/>
                <w:sz w:val="28"/>
                <w:szCs w:val="28"/>
              </w:rPr>
              <w:t>D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0A1CA8">
              <w:rPr>
                <w:rFonts w:cs="Times New Roman"/>
                <w:sz w:val="28"/>
                <w:szCs w:val="28"/>
              </w:rPr>
              <w:t>Link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DGS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-3130-54</w:t>
            </w:r>
            <w:r w:rsidRPr="000A1CA8">
              <w:rPr>
                <w:rFonts w:cs="Times New Roman"/>
                <w:sz w:val="28"/>
                <w:szCs w:val="28"/>
              </w:rPr>
              <w:t>S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/</w:t>
            </w:r>
            <w:r w:rsidRPr="000A1CA8">
              <w:rPr>
                <w:rFonts w:cs="Times New Roman"/>
                <w:sz w:val="28"/>
                <w:szCs w:val="28"/>
              </w:rPr>
              <w:t>B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0A1CA8">
              <w:rPr>
                <w:rFonts w:cs="Times New Roman"/>
                <w:sz w:val="28"/>
                <w:szCs w:val="28"/>
              </w:rPr>
              <w:t>A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2</w:t>
            </w:r>
            <w:r w:rsidRPr="000A1CA8">
              <w:rPr>
                <w:rFonts w:cs="Times New Roman"/>
                <w:sz w:val="28"/>
                <w:szCs w:val="28"/>
              </w:rPr>
              <w:t>x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10Гбит/с 48</w:t>
            </w:r>
            <w:r w:rsidRPr="000A1CA8">
              <w:rPr>
                <w:rFonts w:cs="Times New Roman"/>
                <w:sz w:val="28"/>
                <w:szCs w:val="28"/>
              </w:rPr>
              <w:t>SFP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4</w:t>
            </w:r>
            <w:r w:rsidRPr="000A1CA8">
              <w:rPr>
                <w:rFonts w:cs="Times New Roman"/>
                <w:sz w:val="28"/>
                <w:szCs w:val="28"/>
              </w:rPr>
              <w:t>SFP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+ управляемый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4 468.00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 xml:space="preserve">рублей 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озетка 1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Розетка двойная накладная </w:t>
            </w:r>
            <w:r w:rsidRPr="000A1CA8">
              <w:rPr>
                <w:rFonts w:cs="Times New Roman"/>
                <w:sz w:val="28"/>
                <w:szCs w:val="28"/>
              </w:rPr>
              <w:t>Schneider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A1CA8">
              <w:rPr>
                <w:rFonts w:cs="Times New Roman"/>
                <w:sz w:val="28"/>
                <w:szCs w:val="28"/>
              </w:rPr>
              <w:t>Electric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 xml:space="preserve"> Этюд с заземлением 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40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41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озетка 2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Schneider Electric Glossa СП RJ45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53 шт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18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1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 UTPCat 5e 1x2x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300м.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75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2</w:t>
            </w:r>
          </w:p>
        </w:tc>
        <w:tc>
          <w:tcPr>
            <w:tcW w:w="3119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Кабель ЭКС-МВПВ-5 5х2х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0м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59.79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  <w:tr w:rsidR="00863FF9" w:rsidRPr="001A3B31" w:rsidTr="00CC0D88">
        <w:tc>
          <w:tcPr>
            <w:tcW w:w="704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Проводка 3</w:t>
            </w:r>
          </w:p>
        </w:tc>
        <w:tc>
          <w:tcPr>
            <w:tcW w:w="3119" w:type="dxa"/>
          </w:tcPr>
          <w:p w:rsidR="00863FF9" w:rsidRPr="00863FF9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абель кат.6А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FTP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5-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RJ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45, бирюзовый, </w:t>
            </w:r>
            <w:r w:rsidRPr="000A1CA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LSZH</w:t>
            </w:r>
            <w:r w:rsidRPr="00863FF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  <w:r w:rsidRPr="00863FF9">
              <w:rPr>
                <w:rFonts w:cs="Times New Roman"/>
                <w:sz w:val="28"/>
                <w:szCs w:val="28"/>
                <w:lang w:val="ru-RU"/>
              </w:rPr>
              <w:t>5х2х0.51</w:t>
            </w:r>
          </w:p>
        </w:tc>
        <w:tc>
          <w:tcPr>
            <w:tcW w:w="1276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70м.</w:t>
            </w:r>
          </w:p>
        </w:tc>
        <w:tc>
          <w:tcPr>
            <w:tcW w:w="1553" w:type="dxa"/>
          </w:tcPr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252.23</w:t>
            </w:r>
          </w:p>
          <w:p w:rsidR="00863FF9" w:rsidRPr="000A1CA8" w:rsidRDefault="00863FF9" w:rsidP="00CC0D88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A1CA8">
              <w:rPr>
                <w:rFonts w:cs="Times New Roman"/>
                <w:sz w:val="28"/>
                <w:szCs w:val="28"/>
              </w:rPr>
              <w:t>рублей</w:t>
            </w:r>
          </w:p>
        </w:tc>
      </w:tr>
    </w:tbl>
    <w:p w:rsidR="00863FF9" w:rsidRDefault="00863FF9" w:rsidP="00863FF9">
      <w:pPr>
        <w:ind w:firstLine="720"/>
        <w:jc w:val="both"/>
      </w:pP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</w:rPr>
      </w:pPr>
      <w:r w:rsidRPr="000A1CA8">
        <w:rPr>
          <w:rFonts w:cs="Times New Roman"/>
          <w:b/>
          <w:bCs/>
          <w:sz w:val="26"/>
          <w:szCs w:val="26"/>
        </w:rPr>
        <w:t>ИТОГ: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ПК: 53*</w:t>
      </w:r>
      <w:r>
        <w:rPr>
          <w:rFonts w:cs="Times New Roman"/>
          <w:sz w:val="26"/>
          <w:szCs w:val="26"/>
        </w:rPr>
        <w:t>2 00 000</w:t>
      </w:r>
      <w:r w:rsidRPr="000A1CA8">
        <w:rPr>
          <w:rFonts w:cs="Times New Roman"/>
          <w:sz w:val="26"/>
          <w:szCs w:val="26"/>
        </w:rPr>
        <w:t xml:space="preserve"> = </w:t>
      </w:r>
      <w:r w:rsidRPr="00863FF9">
        <w:rPr>
          <w:rFonts w:cs="Times New Roman"/>
          <w:sz w:val="26"/>
          <w:szCs w:val="26"/>
        </w:rPr>
        <w:t>10 600</w:t>
      </w:r>
      <w:r>
        <w:rPr>
          <w:rFonts w:cs="Times New Roman"/>
          <w:sz w:val="26"/>
          <w:szCs w:val="26"/>
        </w:rPr>
        <w:t> </w:t>
      </w:r>
      <w:r w:rsidRPr="00863FF9">
        <w:rPr>
          <w:rFonts w:cs="Times New Roman"/>
          <w:sz w:val="26"/>
          <w:szCs w:val="26"/>
        </w:rPr>
        <w:t xml:space="preserve">000 </w:t>
      </w:r>
      <w:r w:rsidRPr="000A1CA8">
        <w:rPr>
          <w:rFonts w:cs="Times New Roman"/>
          <w:sz w:val="26"/>
          <w:szCs w:val="26"/>
        </w:rPr>
        <w:t>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Сервер: 1*1 200 374 = 1 200 374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Маршрутизатор: 4*198 892 = 795568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  <w:lang w:val="en-US"/>
        </w:rPr>
        <w:t>Wi</w:t>
      </w:r>
      <w:r w:rsidRPr="000A1CA8">
        <w:rPr>
          <w:rFonts w:cs="Times New Roman"/>
          <w:sz w:val="26"/>
          <w:szCs w:val="26"/>
        </w:rPr>
        <w:t>-</w:t>
      </w:r>
      <w:r w:rsidRPr="000A1CA8">
        <w:rPr>
          <w:rFonts w:cs="Times New Roman"/>
          <w:sz w:val="26"/>
          <w:szCs w:val="26"/>
          <w:lang w:val="en-US"/>
        </w:rPr>
        <w:t>Fi</w:t>
      </w:r>
      <w:r w:rsidRPr="000A1CA8">
        <w:rPr>
          <w:rFonts w:cs="Times New Roman"/>
          <w:sz w:val="26"/>
          <w:szCs w:val="26"/>
        </w:rPr>
        <w:t>Роутер: 3*25925 = 77 775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Коммутатор: 4*154 468 = 617872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Розетка 1: 40*241 = 9 640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Розетка 2: 53*718 = 38 054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>Проводка 1: 275*300 = 82 500 рублей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lastRenderedPageBreak/>
        <w:t>Проводка 2: 150*159.79 = 23 </w:t>
      </w:r>
      <w:r>
        <w:rPr>
          <w:rFonts w:cs="Times New Roman"/>
          <w:sz w:val="26"/>
          <w:szCs w:val="26"/>
        </w:rPr>
        <w:t>968</w:t>
      </w:r>
      <w:r w:rsidRPr="000A1CA8">
        <w:rPr>
          <w:rFonts w:cs="Times New Roman"/>
          <w:sz w:val="26"/>
          <w:szCs w:val="26"/>
        </w:rPr>
        <w:t xml:space="preserve"> рублей </w:t>
      </w:r>
    </w:p>
    <w:p w:rsidR="00863FF9" w:rsidRPr="000A1CA8" w:rsidRDefault="00863FF9" w:rsidP="00863FF9">
      <w:pPr>
        <w:jc w:val="both"/>
        <w:rPr>
          <w:rFonts w:cs="Times New Roman"/>
          <w:sz w:val="26"/>
          <w:szCs w:val="26"/>
        </w:rPr>
      </w:pPr>
      <w:r w:rsidRPr="000A1CA8">
        <w:rPr>
          <w:rFonts w:cs="Times New Roman"/>
          <w:sz w:val="26"/>
          <w:szCs w:val="26"/>
        </w:rPr>
        <w:t xml:space="preserve">Проводка 3: 70*252.23 = </w:t>
      </w:r>
      <w:r>
        <w:rPr>
          <w:rFonts w:cs="Times New Roman"/>
          <w:sz w:val="26"/>
          <w:szCs w:val="26"/>
        </w:rPr>
        <w:t>17 656</w:t>
      </w:r>
      <w:r w:rsidRPr="000A1CA8">
        <w:rPr>
          <w:rFonts w:cs="Times New Roman"/>
          <w:sz w:val="26"/>
          <w:szCs w:val="26"/>
        </w:rPr>
        <w:t xml:space="preserve"> рублей </w:t>
      </w: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  <w:u w:val="single"/>
        </w:rPr>
      </w:pPr>
      <w:r w:rsidRPr="000A1CA8">
        <w:rPr>
          <w:rFonts w:cs="Times New Roman"/>
          <w:b/>
          <w:bCs/>
          <w:sz w:val="26"/>
          <w:szCs w:val="26"/>
          <w:u w:val="single"/>
        </w:rPr>
        <w:t xml:space="preserve">ВСЕГО: </w:t>
      </w:r>
      <w:r>
        <w:rPr>
          <w:rFonts w:cs="Times New Roman"/>
          <w:b/>
          <w:bCs/>
          <w:sz w:val="26"/>
          <w:szCs w:val="26"/>
          <w:u w:val="single"/>
        </w:rPr>
        <w:t>1</w:t>
      </w:r>
      <w:r w:rsidRPr="00863FF9">
        <w:rPr>
          <w:rFonts w:cs="Times New Roman"/>
          <w:b/>
          <w:bCs/>
          <w:sz w:val="26"/>
          <w:szCs w:val="26"/>
          <w:u w:val="single"/>
        </w:rPr>
        <w:t>23 107</w:t>
      </w:r>
      <w:r>
        <w:rPr>
          <w:rFonts w:cs="Times New Roman"/>
          <w:b/>
          <w:bCs/>
          <w:sz w:val="26"/>
          <w:szCs w:val="26"/>
          <w:u w:val="single"/>
        </w:rPr>
        <w:t> 314</w:t>
      </w:r>
      <w:r w:rsidRPr="00863FF9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Pr="000A1CA8">
        <w:rPr>
          <w:rFonts w:cs="Times New Roman"/>
          <w:b/>
          <w:bCs/>
          <w:sz w:val="26"/>
          <w:szCs w:val="26"/>
          <w:u w:val="single"/>
        </w:rPr>
        <w:t>рублей.</w:t>
      </w:r>
    </w:p>
    <w:p w:rsidR="00863FF9" w:rsidRPr="000A1CA8" w:rsidRDefault="00863FF9" w:rsidP="00863FF9">
      <w:pPr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863FF9" w:rsidRDefault="00863FF9" w:rsidP="00863FF9">
      <w:pPr>
        <w:jc w:val="both"/>
      </w:pPr>
      <w:r w:rsidRPr="000A1CA8">
        <w:rPr>
          <w:rFonts w:cs="Times New Roman"/>
          <w:sz w:val="26"/>
          <w:szCs w:val="26"/>
        </w:rPr>
        <w:tab/>
        <w:t xml:space="preserve">Все цены были взяты с сайта: </w:t>
      </w:r>
      <w:hyperlink r:id="rId34" w:history="1">
        <w:r w:rsidRPr="000A1CA8">
          <w:rPr>
            <w:rStyle w:val="a3"/>
            <w:rFonts w:cs="Times New Roman"/>
            <w:sz w:val="26"/>
            <w:szCs w:val="26"/>
          </w:rPr>
          <w:t>https://market.yandex.ru/</w:t>
        </w:r>
      </w:hyperlink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Default="00863FF9" w:rsidP="00863FF9">
      <w:pPr>
        <w:jc w:val="both"/>
      </w:pPr>
    </w:p>
    <w:p w:rsidR="00863FF9" w:rsidRPr="00863FF9" w:rsidRDefault="00735045" w:rsidP="00863FF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54353330"/>
      <w:bookmarkStart w:id="7" w:name="_Toc15735235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863FF9" w:rsidRPr="00863FF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РАЗРАБОТКА МОДЕЛИ КОРПОРАТИВНОЙ ЛВС В CISCO PACKET TRACER</w:t>
      </w:r>
      <w:bookmarkEnd w:id="6"/>
      <w:bookmarkEnd w:id="7"/>
    </w:p>
    <w:p w:rsidR="00863FF9" w:rsidRPr="00863FF9" w:rsidRDefault="00863FF9" w:rsidP="00863FF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3FF9">
        <w:rPr>
          <w:rFonts w:ascii="Times New Roman" w:hAnsi="Times New Roman" w:cs="Times New Roman"/>
          <w:bCs/>
          <w:sz w:val="26"/>
          <w:szCs w:val="26"/>
        </w:rPr>
        <w:tab/>
        <w:t xml:space="preserve">При разработке модели корпоративной ЛВС использовалось приложение </w:t>
      </w:r>
      <w:r w:rsidRPr="00863FF9">
        <w:rPr>
          <w:rFonts w:ascii="Times New Roman" w:hAnsi="Times New Roman" w:cs="Times New Roman"/>
          <w:bCs/>
          <w:sz w:val="26"/>
          <w:szCs w:val="26"/>
          <w:lang w:val="en-US"/>
        </w:rPr>
        <w:t>CiscoPacketTracer</w:t>
      </w:r>
      <w:r w:rsidRPr="00863FF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>Соседство между маршрутизаторами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412240"/>
            <wp:effectExtent l="19050" t="19050" r="22225" b="16510"/>
            <wp:docPr id="21" name="Рисунок 4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1 (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863FF9" w:rsidRPr="00863FF9">
        <w:rPr>
          <w:rFonts w:ascii="Times New Roman" w:hAnsi="Times New Roman" w:cs="Times New Roman"/>
          <w:sz w:val="26"/>
          <w:szCs w:val="26"/>
        </w:rPr>
        <w:t>1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70990"/>
            <wp:effectExtent l="19050" t="19050" r="22225" b="10160"/>
            <wp:docPr id="25" name="Рисунок 5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5 </w:t>
      </w:r>
      <w:r w:rsidRPr="00863FF9">
        <w:rPr>
          <w:rFonts w:ascii="Times New Roman" w:hAnsi="Times New Roman" w:cs="Times New Roman"/>
          <w:sz w:val="26"/>
          <w:szCs w:val="26"/>
        </w:rPr>
        <w:t xml:space="preserve">–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2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63FF9">
        <w:rPr>
          <w:rFonts w:ascii="Times New Roman" w:hAnsi="Times New Roman" w:cs="Times New Roman"/>
          <w:sz w:val="26"/>
          <w:szCs w:val="26"/>
        </w:rPr>
        <w:t>2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487170"/>
            <wp:effectExtent l="19050" t="19050" r="22225" b="17780"/>
            <wp:docPr id="26" name="Рисунок 7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6 </w:t>
      </w:r>
      <w:r w:rsidRPr="00863FF9">
        <w:rPr>
          <w:rFonts w:ascii="Times New Roman" w:hAnsi="Times New Roman" w:cs="Times New Roman"/>
          <w:sz w:val="26"/>
          <w:szCs w:val="26"/>
        </w:rPr>
        <w:t xml:space="preserve">–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а маршрутизатора №3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63FF9">
        <w:rPr>
          <w:rFonts w:ascii="Times New Roman" w:hAnsi="Times New Roman" w:cs="Times New Roman"/>
          <w:sz w:val="26"/>
          <w:szCs w:val="26"/>
        </w:rPr>
        <w:t>3), составляющих соседство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 xml:space="preserve">Сервис </w:t>
      </w:r>
      <w:r w:rsidRPr="00863FF9">
        <w:rPr>
          <w:rFonts w:ascii="Times New Roman" w:hAnsi="Times New Roman" w:cs="Times New Roman"/>
          <w:b/>
          <w:bCs/>
          <w:sz w:val="26"/>
          <w:szCs w:val="26"/>
          <w:lang w:val="en-US"/>
        </w:rPr>
        <w:t>AAA</w:t>
      </w:r>
      <w:r w:rsidRPr="00863FF9">
        <w:rPr>
          <w:rFonts w:ascii="Times New Roman" w:hAnsi="Times New Roman" w:cs="Times New Roman"/>
          <w:b/>
          <w:bCs/>
          <w:sz w:val="26"/>
          <w:szCs w:val="26"/>
        </w:rPr>
        <w:t xml:space="preserve"> для внутренней безопасности предприятия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6031865"/>
            <wp:effectExtent l="19050" t="19050" r="22225" b="26035"/>
            <wp:docPr id="27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7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Логины и пароли, которые хранятся на сервере №1 (</w:t>
      </w:r>
      <w:r w:rsidR="00863FF9" w:rsidRPr="00863FF9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863FF9" w:rsidRPr="00863FF9">
        <w:rPr>
          <w:rFonts w:ascii="Times New Roman" w:hAnsi="Times New Roman" w:cs="Times New Roman"/>
          <w:sz w:val="26"/>
          <w:szCs w:val="26"/>
        </w:rPr>
        <w:t>1)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3FF9" w:rsidRPr="00863FF9" w:rsidRDefault="00863FF9" w:rsidP="00863FF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3FF9">
        <w:rPr>
          <w:rFonts w:ascii="Times New Roman" w:hAnsi="Times New Roman" w:cs="Times New Roman"/>
          <w:b/>
          <w:bCs/>
          <w:sz w:val="26"/>
          <w:szCs w:val="26"/>
        </w:rPr>
        <w:t>Access Control List ( ACL)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6017260"/>
            <wp:effectExtent l="19050" t="19050" r="22225" b="21590"/>
            <wp:docPr id="28" name="Рисунок 10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735045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8</w:t>
      </w:r>
      <w:r w:rsidR="00863FF9" w:rsidRPr="00863FF9">
        <w:rPr>
          <w:rFonts w:ascii="Times New Roman" w:hAnsi="Times New Roman" w:cs="Times New Roman"/>
          <w:sz w:val="26"/>
          <w:szCs w:val="26"/>
        </w:rPr>
        <w:t xml:space="preserve"> – Список управления доступом</w:t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3FF9" w:rsidRPr="00863FF9" w:rsidRDefault="00735045" w:rsidP="007350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54353331"/>
      <w:bookmarkStart w:id="9" w:name="_Toc15735235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 </w:t>
      </w:r>
      <w:r w:rsidR="00863FF9" w:rsidRPr="00863FF9">
        <w:rPr>
          <w:rFonts w:ascii="Times New Roman" w:hAnsi="Times New Roman" w:cs="Times New Roman"/>
          <w:b/>
          <w:bCs/>
          <w:color w:val="auto"/>
          <w:sz w:val="26"/>
          <w:szCs w:val="26"/>
        </w:rPr>
        <w:t>ЭКСПЕРИМЕНТАЛЬНОЕ ИССЛЕДОВАНИЯ МОДЕЛИ</w:t>
      </w:r>
      <w:bookmarkEnd w:id="8"/>
      <w:bookmarkEnd w:id="9"/>
    </w:p>
    <w:p w:rsidR="00863FF9" w:rsidRPr="00863FF9" w:rsidRDefault="00863FF9" w:rsidP="007350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>Данная модель прошла тестирование и работает корректно. Примеры тестирования приведены ниже.</w:t>
      </w:r>
    </w:p>
    <w:p w:rsidR="00863FF9" w:rsidRPr="00863FF9" w:rsidRDefault="00863FF9" w:rsidP="007350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Как уже упоминалось выше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accesslist</w:t>
      </w:r>
      <w:r w:rsidRPr="00863FF9">
        <w:rPr>
          <w:rFonts w:ascii="Times New Roman" w:hAnsi="Times New Roman" w:cs="Times New Roman"/>
          <w:sz w:val="26"/>
          <w:szCs w:val="26"/>
        </w:rPr>
        <w:t>должен блокировать и не пропускать любой неизвестный трафик на этапе его поступления. Но запросы из локальной сети в глобальную должны проходить. Проверим, возьмем компьютер руководителя (ПК №1) и отправим запрос на маршрутизатор провайдера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863FF9">
        <w:rPr>
          <w:rFonts w:ascii="Times New Roman" w:hAnsi="Times New Roman" w:cs="Times New Roman"/>
          <w:sz w:val="26"/>
          <w:szCs w:val="26"/>
        </w:rPr>
        <w:t xml:space="preserve"> адрес провайдера 192.168.1.1)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51212" cy="2410384"/>
            <wp:effectExtent l="19050" t="19050" r="12065" b="28575"/>
            <wp:docPr id="29" name="Рисунок 14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68" cy="244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 xml:space="preserve">9 </w:t>
      </w:r>
      <w:r w:rsidRPr="00863FF9">
        <w:rPr>
          <w:rFonts w:ascii="Times New Roman" w:hAnsi="Times New Roman" w:cs="Times New Roman"/>
          <w:sz w:val="26"/>
          <w:szCs w:val="26"/>
        </w:rPr>
        <w:t>– Эхо запрос от руководителя к интернет-провайдеру</w:t>
      </w:r>
    </w:p>
    <w:p w:rsidR="00863FF9" w:rsidRPr="00863FF9" w:rsidRDefault="00863FF9" w:rsidP="00863FF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>Как можно заметить все успешно. Теперь проверим, что будет если запрос будет поступать от интернет-провайдера (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863FF9">
        <w:rPr>
          <w:rFonts w:ascii="Times New Roman" w:hAnsi="Times New Roman" w:cs="Times New Roman"/>
          <w:sz w:val="26"/>
          <w:szCs w:val="26"/>
        </w:rPr>
        <w:t>) на компьютер руководителя (IP адрес руководителя 80.20.30.2):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F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012825"/>
            <wp:effectExtent l="19050" t="19050" r="22225" b="15875"/>
            <wp:docPr id="30" name="Рисунок 17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79" cy="102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FF9" w:rsidRPr="00863FF9" w:rsidRDefault="00863FF9" w:rsidP="00863FF9">
      <w:pPr>
        <w:jc w:val="center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35045">
        <w:rPr>
          <w:rFonts w:ascii="Times New Roman" w:hAnsi="Times New Roman" w:cs="Times New Roman"/>
          <w:sz w:val="26"/>
          <w:szCs w:val="26"/>
        </w:rPr>
        <w:t>10</w:t>
      </w:r>
      <w:r w:rsidRPr="00863FF9">
        <w:rPr>
          <w:rFonts w:ascii="Times New Roman" w:hAnsi="Times New Roman" w:cs="Times New Roman"/>
          <w:sz w:val="26"/>
          <w:szCs w:val="26"/>
        </w:rPr>
        <w:t xml:space="preserve"> – Эхо запрос от интернет-провайдера на компьютер руководителя</w:t>
      </w:r>
    </w:p>
    <w:p w:rsidR="00863FF9" w:rsidRP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  <w:r w:rsidRPr="00863FF9">
        <w:rPr>
          <w:rFonts w:ascii="Times New Roman" w:hAnsi="Times New Roman" w:cs="Times New Roman"/>
          <w:sz w:val="26"/>
          <w:szCs w:val="26"/>
        </w:rPr>
        <w:t xml:space="preserve">Эхо запрос не прошел – это значит, что </w:t>
      </w:r>
      <w:r w:rsidRPr="00863FF9">
        <w:rPr>
          <w:rFonts w:ascii="Times New Roman" w:hAnsi="Times New Roman" w:cs="Times New Roman"/>
          <w:sz w:val="26"/>
          <w:szCs w:val="26"/>
          <w:lang w:val="en-US"/>
        </w:rPr>
        <w:t>accesslist</w:t>
      </w:r>
      <w:r w:rsidRPr="00863FF9">
        <w:rPr>
          <w:rFonts w:ascii="Times New Roman" w:hAnsi="Times New Roman" w:cs="Times New Roman"/>
          <w:sz w:val="26"/>
          <w:szCs w:val="26"/>
        </w:rPr>
        <w:t xml:space="preserve"> работает корректно.</w:t>
      </w:r>
    </w:p>
    <w:p w:rsidR="00863FF9" w:rsidRDefault="00863FF9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D88" w:rsidRDefault="00CC0D88" w:rsidP="00863F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6C70" w:rsidRDefault="00B26C70" w:rsidP="00CC65F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0D88" w:rsidRPr="00735045" w:rsidRDefault="00CC0D88" w:rsidP="00CC65F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0D88" w:rsidRPr="00735045" w:rsidRDefault="00735045" w:rsidP="00CC0D88">
      <w:pPr>
        <w:pStyle w:val="1"/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57352359"/>
      <w:r>
        <w:rPr>
          <w:rFonts w:ascii="Times New Roman" w:hAnsi="Times New Roman" w:cs="Times New Roman"/>
          <w:b/>
          <w:color w:val="auto"/>
          <w:sz w:val="26"/>
          <w:szCs w:val="26"/>
        </w:rPr>
        <w:t>ЗАКЛЮЧЕНИЕ</w:t>
      </w:r>
      <w:bookmarkEnd w:id="10"/>
    </w:p>
    <w:p w:rsidR="00CC0D88" w:rsidRPr="000A1CA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В ходе выполнения курсовой работы были успешно реализованы все поставленные задачи. Был проведен анализ предметной области, включая описание предприятия. Были разработаны проекты физического, канального и сетевого уровней корпоративной ЛВС.</w:t>
      </w:r>
    </w:p>
    <w:p w:rsidR="00CC0D88" w:rsidRPr="000A1CA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Расчет стоимости проекта позволил оценить экономическую эффективность предложенного решения. С использованием эмулятора сетей CiscoPacketTracer была разработана модель проектируемой сети, что позволило провести экспериментальные исследования модели и убедиться в ее работоспособности.</w:t>
      </w:r>
    </w:p>
    <w:p w:rsidR="00CC0D88" w:rsidRDefault="00CC0D88" w:rsidP="00CC0D88">
      <w:pPr>
        <w:pStyle w:val="a9"/>
        <w:spacing w:before="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0A1CA8">
        <w:rPr>
          <w:color w:val="111111"/>
          <w:sz w:val="26"/>
          <w:szCs w:val="26"/>
        </w:rPr>
        <w:t>Все результаты работы были подробно описаны и представлены в виде документации к проекту. Таким образом, на основе нескольких информационных технологий был успешно разработан проект корпоративной ЛВС. Результаты работы подтверждают, что поставленная цель была достигнута.</w:t>
      </w:r>
    </w:p>
    <w:p w:rsidR="00CC0D88" w:rsidRDefault="00CC0D88" w:rsidP="00CC0D88">
      <w:pPr>
        <w:pStyle w:val="1"/>
        <w:jc w:val="center"/>
      </w:pPr>
    </w:p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Default="00CC0D88" w:rsidP="00CC0D88"/>
    <w:p w:rsidR="00CC0D88" w:rsidRPr="00EE6A49" w:rsidRDefault="00CC0D88" w:rsidP="00CC0D88">
      <w:pPr>
        <w:keepNext/>
        <w:keepLines/>
        <w:jc w:val="center"/>
        <w:outlineLvl w:val="0"/>
        <w:rPr>
          <w:rFonts w:eastAsia="Times New Roman" w:cs="Times New Roman"/>
          <w:b/>
          <w:sz w:val="26"/>
          <w:szCs w:val="26"/>
        </w:rPr>
      </w:pPr>
      <w:bookmarkStart w:id="11" w:name="_Toc153887554"/>
      <w:bookmarkStart w:id="12" w:name="_Toc154353333"/>
      <w:bookmarkStart w:id="13" w:name="_Toc157352360"/>
      <w:r w:rsidRPr="00EE6A49">
        <w:rPr>
          <w:rFonts w:eastAsia="Times New Roman" w:cs="Times New Roman"/>
          <w:b/>
          <w:sz w:val="26"/>
          <w:szCs w:val="26"/>
        </w:rPr>
        <w:t>СПИСОК ИСПОЛЬЗУЕМЫХ ИСТОЧНИКОВ</w:t>
      </w:r>
      <w:bookmarkEnd w:id="11"/>
      <w:bookmarkEnd w:id="12"/>
      <w:bookmarkEnd w:id="13"/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 xml:space="preserve">Книга В.Олифер “Компьютерные сети. Принципы, технологии, протоколы.” 5-ое издание, 2016 год. </w:t>
      </w:r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>Книга Э.Тененбаум, Д.Уэзеролл “Компьютерные сети”, 5-ое издание, 2012 год.</w:t>
      </w:r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2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ww.cisco.com/c/en/us/support/docs/ip/enhanced-interior-gateway-routing-protocol-eigrp/16406-eigrp-toc.html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3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habr.com/ru/articles/138573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4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iki.merionet.ru/articles/nastrojka-router-on-a-stick-na-cisco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5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komrunet.ru/blog/detail/vlan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6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vasexperts.ru/blog/tehnologii/autentifikacziya-avtorizacziya-i-uchet-aaa-radius-ili-tacacs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7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arny.ru/education/ccna-security/cisco-aaa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8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ww.vistlan.ru/info/blog/obzory-tovarov/mezhsetevoy-ekran-cisco-asa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49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jakondo.ru/bazovaya-nastrojka-cisco-asa-adaptive-security-appliance-5505-sozdanie-vlan-nastrojka-dns-dhcp-route-nat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0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wiki.merionet.ru/articles/struktura-korporativnoj-seti/</w:t>
        </w:r>
      </w:hyperlink>
    </w:p>
    <w:p w:rsidR="00CC0D88" w:rsidRPr="00EE6A49" w:rsidRDefault="00CC0D88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r w:rsidRPr="00EE6A49">
        <w:rPr>
          <w:rFonts w:eastAsia="Calibri" w:cs="Times New Roman"/>
          <w:sz w:val="26"/>
          <w:szCs w:val="26"/>
        </w:rPr>
        <w:t>Книга А.П.Пятибратов, Л.П. Гудыно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1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habr.com/ru/articles/351564/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2" w:history="1">
        <w:r w:rsidR="00CC0D88" w:rsidRPr="00EE6A49">
          <w:rPr>
            <w:rStyle w:val="a3"/>
            <w:rFonts w:eastAsia="Calibri" w:cs="Times New Roman"/>
            <w:color w:val="0563C1"/>
            <w:sz w:val="26"/>
            <w:szCs w:val="26"/>
          </w:rPr>
          <w:t>https://market.yandex.ru</w:t>
        </w:r>
      </w:hyperlink>
    </w:p>
    <w:p w:rsidR="00CC0D88" w:rsidRPr="00EE6A49" w:rsidRDefault="00CE2552" w:rsidP="00CC0D88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eastAsia="Calibri" w:cs="Times New Roman"/>
          <w:sz w:val="26"/>
          <w:szCs w:val="26"/>
        </w:rPr>
      </w:pPr>
      <w:hyperlink r:id="rId53" w:history="1">
        <w:r w:rsidR="00CC0D88" w:rsidRPr="00EE6A49">
          <w:rPr>
            <w:rStyle w:val="a3"/>
            <w:rFonts w:eastAsia="Calibri" w:cs="Times New Roman"/>
            <w:sz w:val="26"/>
            <w:szCs w:val="26"/>
          </w:rPr>
          <w:t>http://wiki.pro-voip.ru/cisco/nastrojka-zonalnyh-mezhsetevyh-jekranov-cisco.html</w:t>
        </w:r>
      </w:hyperlink>
    </w:p>
    <w:p w:rsidR="00CC0D88" w:rsidRDefault="00CC0D88" w:rsidP="00CC0D88"/>
    <w:p w:rsidR="00695DEB" w:rsidRDefault="00695DEB" w:rsidP="00CC0D88"/>
    <w:p w:rsidR="00695DEB" w:rsidRDefault="00695DEB" w:rsidP="00CC0D88"/>
    <w:p w:rsidR="00695DEB" w:rsidRDefault="00695DEB" w:rsidP="00CC0D88"/>
    <w:p w:rsidR="00695DEB" w:rsidRDefault="00695DEB" w:rsidP="00695DEB">
      <w:pPr>
        <w:jc w:val="center"/>
      </w:pPr>
      <w:r>
        <w:lastRenderedPageBreak/>
        <w:t>ССЫЛКА НА ПРОЕКТ</w:t>
      </w:r>
    </w:p>
    <w:p w:rsidR="00695DEB" w:rsidRPr="00CC0D88" w:rsidRDefault="00695DEB" w:rsidP="00695D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4478" cy="3764478"/>
            <wp:effectExtent l="19050" t="0" r="74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17" cy="37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DEB" w:rsidRPr="00CC0D88" w:rsidSect="00D23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F6" w:rsidRDefault="008F15F6" w:rsidP="008A0BD4">
      <w:pPr>
        <w:spacing w:after="0" w:line="240" w:lineRule="auto"/>
      </w:pPr>
      <w:r>
        <w:separator/>
      </w:r>
    </w:p>
  </w:endnote>
  <w:endnote w:type="continuationSeparator" w:id="1">
    <w:p w:rsidR="008F15F6" w:rsidRDefault="008F15F6" w:rsidP="008A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69567"/>
      <w:docPartObj>
        <w:docPartGallery w:val="Page Numbers (Bottom of Page)"/>
        <w:docPartUnique/>
      </w:docPartObj>
    </w:sdtPr>
    <w:sdtContent>
      <w:p w:rsidR="00CC0D88" w:rsidRDefault="00CE2552" w:rsidP="00CC0D88">
        <w:pPr>
          <w:pStyle w:val="ac"/>
          <w:jc w:val="center"/>
        </w:pPr>
        <w:fldSimple w:instr=" PAGE   \* MERGEFORMAT ">
          <w:r w:rsidR="00695DEB">
            <w:rPr>
              <w:noProof/>
            </w:rPr>
            <w:t>27</w:t>
          </w:r>
        </w:fldSimple>
      </w:p>
    </w:sdtContent>
  </w:sdt>
  <w:p w:rsidR="00CC0D88" w:rsidRDefault="00CC0D88" w:rsidP="00CC0D8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F6" w:rsidRDefault="008F15F6" w:rsidP="008A0BD4">
      <w:pPr>
        <w:spacing w:after="0" w:line="240" w:lineRule="auto"/>
      </w:pPr>
      <w:r>
        <w:separator/>
      </w:r>
    </w:p>
  </w:footnote>
  <w:footnote w:type="continuationSeparator" w:id="1">
    <w:p w:rsidR="008F15F6" w:rsidRDefault="008F15F6" w:rsidP="008A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FE2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C2FF0"/>
    <w:multiLevelType w:val="hybridMultilevel"/>
    <w:tmpl w:val="0640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A79D4"/>
    <w:rsid w:val="00107CC1"/>
    <w:rsid w:val="00306EAA"/>
    <w:rsid w:val="003B508A"/>
    <w:rsid w:val="004446BB"/>
    <w:rsid w:val="004A70F5"/>
    <w:rsid w:val="004B1783"/>
    <w:rsid w:val="004C6DDF"/>
    <w:rsid w:val="005615AD"/>
    <w:rsid w:val="0058582E"/>
    <w:rsid w:val="00695DEB"/>
    <w:rsid w:val="00735045"/>
    <w:rsid w:val="00753DC1"/>
    <w:rsid w:val="00863FF9"/>
    <w:rsid w:val="008A0163"/>
    <w:rsid w:val="008A0BD4"/>
    <w:rsid w:val="008C055E"/>
    <w:rsid w:val="008F15F6"/>
    <w:rsid w:val="00970C45"/>
    <w:rsid w:val="00973579"/>
    <w:rsid w:val="00A03D45"/>
    <w:rsid w:val="00B26C70"/>
    <w:rsid w:val="00B51378"/>
    <w:rsid w:val="00B747F7"/>
    <w:rsid w:val="00BC50B9"/>
    <w:rsid w:val="00C353EA"/>
    <w:rsid w:val="00C41741"/>
    <w:rsid w:val="00CC0D88"/>
    <w:rsid w:val="00CC65F0"/>
    <w:rsid w:val="00CE2552"/>
    <w:rsid w:val="00D23F74"/>
    <w:rsid w:val="00D3407B"/>
    <w:rsid w:val="00E42206"/>
    <w:rsid w:val="00E56DAB"/>
    <w:rsid w:val="00FA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9"/>
  </w:style>
  <w:style w:type="paragraph" w:styleId="1">
    <w:name w:val="heading 1"/>
    <w:basedOn w:val="a"/>
    <w:next w:val="a"/>
    <w:link w:val="10"/>
    <w:uiPriority w:val="9"/>
    <w:qFormat/>
    <w:rsid w:val="004B1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7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0D88"/>
    <w:pPr>
      <w:tabs>
        <w:tab w:val="right" w:leader="dot" w:pos="9345"/>
      </w:tabs>
      <w:spacing w:after="100" w:line="36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B1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4B1783"/>
    <w:pPr>
      <w:spacing w:line="256" w:lineRule="auto"/>
      <w:outlineLvl w:val="9"/>
    </w:pPr>
    <w:rPr>
      <w:rFonts w:ascii="Times New Roman" w:hAnsi="Times New Roman"/>
      <w:b/>
      <w:color w:val="auto"/>
      <w:sz w:val="24"/>
      <w:lang w:val="en-US"/>
    </w:rPr>
  </w:style>
  <w:style w:type="paragraph" w:styleId="a5">
    <w:name w:val="List Paragraph"/>
    <w:basedOn w:val="a"/>
    <w:uiPriority w:val="34"/>
    <w:qFormat/>
    <w:rsid w:val="004B1783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table" w:styleId="a6">
    <w:name w:val="Table Grid"/>
    <w:basedOn w:val="a1"/>
    <w:uiPriority w:val="39"/>
    <w:rsid w:val="00C353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07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0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0BD4"/>
  </w:style>
  <w:style w:type="paragraph" w:styleId="ac">
    <w:name w:val="footer"/>
    <w:basedOn w:val="a"/>
    <w:link w:val="ad"/>
    <w:uiPriority w:val="99"/>
    <w:unhideWhenUsed/>
    <w:rsid w:val="008A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BD4"/>
  </w:style>
  <w:style w:type="character" w:styleId="ae">
    <w:name w:val="FollowedHyperlink"/>
    <w:basedOn w:val="a0"/>
    <w:uiPriority w:val="99"/>
    <w:semiHidden/>
    <w:unhideWhenUsed/>
    <w:rsid w:val="007350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market.yandex.ru/" TargetMode="External"/><Relationship Id="rId42" Type="http://schemas.openxmlformats.org/officeDocument/2006/relationships/hyperlink" Target="https://www.cisco.com/c/en/us/support/docs/ip/enhanced-interior-gateway-routing-protocol-eigrp/16406-eigrp-toc.html" TargetMode="External"/><Relationship Id="rId47" Type="http://schemas.openxmlformats.org/officeDocument/2006/relationships/hyperlink" Target="https://arny.ru/education/ccna-security/cisco-aaa/" TargetMode="External"/><Relationship Id="rId50" Type="http://schemas.openxmlformats.org/officeDocument/2006/relationships/hyperlink" Target="https://wiki.merionet.ru/articles/struktura-korporativnoj-seti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vasexperts.ru/blog/tehnologii/autentifikacziya-avtorizacziya-i-uchet-aaa-radius-ili-taca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komrunet.ru/blog/detail/vlan/" TargetMode="External"/><Relationship Id="rId53" Type="http://schemas.openxmlformats.org/officeDocument/2006/relationships/hyperlink" Target="http://wiki.pro-voip.ru/cisco/nastrojka-zonalnyh-mezhsetevyh-jekranov-cisc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jakondo.ru/bazovaya-nastrojka-cisco-asa-adaptive-security-appliance-5505-sozdanie-vlan-nastrojka-dns-dhcp-route-nat/" TargetMode="External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iki.merionet.ru/articles/nastrojka-router-on-a-stick-na-cisco/" TargetMode="External"/><Relationship Id="rId52" Type="http://schemas.openxmlformats.org/officeDocument/2006/relationships/hyperlink" Target="https://market.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habr.com/ru/articles/138573/" TargetMode="External"/><Relationship Id="rId48" Type="http://schemas.openxmlformats.org/officeDocument/2006/relationships/hyperlink" Target="https://www.vistlan.ru/info/blog/obzory-tovarov/mezhsetevoy-ekran-cisco-asa/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s://habr.com/ru/articles/351564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5FD82CA6B9427A87FA667CE6090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02B8A-502F-4E03-A13E-D9C584CE9A86}"/>
      </w:docPartPr>
      <w:docPartBody>
        <w:p w:rsidR="00B86BBD" w:rsidRDefault="00524C72" w:rsidP="00524C72">
          <w:pPr>
            <w:pStyle w:val="175FD82CA6B9427A87FA667CE6090039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аименование НИР]</w:t>
          </w:r>
        </w:p>
      </w:docPartBody>
    </w:docPart>
    <w:docPart>
      <w:docPartPr>
        <w:name w:val="986BEF64F217429EB3A9A0F2FFBC7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5692D-7587-425D-8215-7E89CEBC7C07}"/>
      </w:docPartPr>
      <w:docPartBody>
        <w:p w:rsidR="00B86BBD" w:rsidRDefault="00524C72" w:rsidP="00524C72">
          <w:pPr>
            <w:pStyle w:val="986BEF64F217429EB3A9A0F2FFBC7E84"/>
          </w:pPr>
          <w:r w:rsidRPr="00765815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укажите должность руководителя НИР]</w:t>
          </w:r>
        </w:p>
      </w:docPartBody>
    </w:docPart>
    <w:docPart>
      <w:docPartPr>
        <w:name w:val="91E04CDEAC2E41E1852EFD2B73A79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C261-A17C-478B-AF9F-20F86CC16C56}"/>
      </w:docPartPr>
      <w:docPartBody>
        <w:p w:rsidR="00B86BBD" w:rsidRDefault="00524C72" w:rsidP="00524C72">
          <w:pPr>
            <w:pStyle w:val="91E04CDEAC2E41E1852EFD2B73A79B95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71CAD839BAA74E9CBD3BD6CFE4872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7C3E2-27A1-404B-B8F4-32850BCB6A84}"/>
      </w:docPartPr>
      <w:docPartBody>
        <w:p w:rsidR="00B86BBD" w:rsidRDefault="00524C72" w:rsidP="00524C72">
          <w:pPr>
            <w:pStyle w:val="71CAD839BAA74E9CBD3BD6CFE4872024"/>
          </w:pPr>
          <w:r w:rsidRPr="00FE6ED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characterSpacingControl w:val="doNotCompress"/>
  <w:compat>
    <w:useFELayout/>
  </w:compat>
  <w:rsids>
    <w:rsidRoot w:val="00524C72"/>
    <w:rsid w:val="00025B53"/>
    <w:rsid w:val="001B543B"/>
    <w:rsid w:val="00275457"/>
    <w:rsid w:val="00524C72"/>
    <w:rsid w:val="00561D77"/>
    <w:rsid w:val="00764A5A"/>
    <w:rsid w:val="009935D1"/>
    <w:rsid w:val="00B86BBD"/>
    <w:rsid w:val="00E96407"/>
    <w:rsid w:val="00F1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5FD82CA6B9427A87FA667CE6090039">
    <w:name w:val="175FD82CA6B9427A87FA667CE6090039"/>
    <w:rsid w:val="00524C72"/>
  </w:style>
  <w:style w:type="paragraph" w:customStyle="1" w:styleId="986BEF64F217429EB3A9A0F2FFBC7E84">
    <w:name w:val="986BEF64F217429EB3A9A0F2FFBC7E84"/>
    <w:rsid w:val="00524C72"/>
  </w:style>
  <w:style w:type="paragraph" w:customStyle="1" w:styleId="91E04CDEAC2E41E1852EFD2B73A79B95">
    <w:name w:val="91E04CDEAC2E41E1852EFD2B73A79B95"/>
    <w:rsid w:val="00524C72"/>
  </w:style>
  <w:style w:type="paragraph" w:customStyle="1" w:styleId="71CAD839BAA74E9CBD3BD6CFE4872024">
    <w:name w:val="71CAD839BAA74E9CBD3BD6CFE4872024"/>
    <w:rsid w:val="00524C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8E-CDF3-4122-99A1-B475853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</dc:creator>
  <cp:lastModifiedBy>ZerQut</cp:lastModifiedBy>
  <cp:revision>6</cp:revision>
  <dcterms:created xsi:type="dcterms:W3CDTF">2024-01-14T13:47:00Z</dcterms:created>
  <dcterms:modified xsi:type="dcterms:W3CDTF">2024-01-28T13:48:00Z</dcterms:modified>
</cp:coreProperties>
</file>